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2D45" w14:textId="77777777" w:rsidR="00683FF2" w:rsidRPr="006C7EF0" w:rsidRDefault="00683FF2" w:rsidP="00683FF2">
      <w:pPr>
        <w:rPr>
          <w:spacing w:val="10"/>
        </w:rPr>
      </w:pPr>
      <w:r w:rsidRPr="006C7EF0">
        <w:rPr>
          <w:rFonts w:hint="eastAsia"/>
          <w:spacing w:val="10"/>
        </w:rPr>
        <w:t>様式２</w:t>
      </w:r>
    </w:p>
    <w:p w14:paraId="547F7D51" w14:textId="77777777" w:rsidR="00683FF2" w:rsidRPr="006C7EF0" w:rsidRDefault="00175F51" w:rsidP="00683FF2">
      <w:pPr>
        <w:jc w:val="right"/>
        <w:rPr>
          <w:spacing w:val="10"/>
        </w:rPr>
      </w:pPr>
      <w:r>
        <w:rPr>
          <w:rFonts w:hint="eastAsia"/>
          <w:spacing w:val="10"/>
        </w:rPr>
        <w:t xml:space="preserve">　令和　</w:t>
      </w:r>
      <w:r w:rsidR="00E275A3" w:rsidRPr="006C7EF0">
        <w:rPr>
          <w:rFonts w:hint="eastAsia"/>
          <w:spacing w:val="10"/>
        </w:rPr>
        <w:t xml:space="preserve">　</w:t>
      </w:r>
      <w:r w:rsidR="00E275A3" w:rsidRPr="006C7EF0">
        <w:rPr>
          <w:rFonts w:hint="eastAsia"/>
          <w:spacing w:val="10"/>
        </w:rPr>
        <w:t xml:space="preserve"> </w:t>
      </w:r>
      <w:r w:rsidR="00E275A3" w:rsidRPr="006C7EF0">
        <w:rPr>
          <w:rFonts w:hint="eastAsia"/>
          <w:spacing w:val="10"/>
        </w:rPr>
        <w:t>年</w:t>
      </w:r>
      <w:r>
        <w:rPr>
          <w:rFonts w:hint="eastAsia"/>
          <w:spacing w:val="10"/>
        </w:rPr>
        <w:t xml:space="preserve">　</w:t>
      </w:r>
      <w:r w:rsidR="00E275A3" w:rsidRPr="006C7EF0">
        <w:rPr>
          <w:rFonts w:hint="eastAsia"/>
          <w:spacing w:val="10"/>
        </w:rPr>
        <w:t xml:space="preserve">　</w:t>
      </w:r>
      <w:r w:rsidR="00E275A3" w:rsidRPr="006C7EF0">
        <w:rPr>
          <w:rFonts w:hint="eastAsia"/>
          <w:spacing w:val="10"/>
        </w:rPr>
        <w:t xml:space="preserve"> </w:t>
      </w:r>
      <w:r w:rsidR="00E275A3" w:rsidRPr="006C7EF0">
        <w:rPr>
          <w:rFonts w:hint="eastAsia"/>
          <w:spacing w:val="10"/>
        </w:rPr>
        <w:t xml:space="preserve">月　</w:t>
      </w:r>
      <w:r>
        <w:rPr>
          <w:rFonts w:hint="eastAsia"/>
          <w:spacing w:val="10"/>
        </w:rPr>
        <w:t xml:space="preserve">　</w:t>
      </w:r>
      <w:r w:rsidR="00E275A3" w:rsidRPr="006C7EF0">
        <w:rPr>
          <w:rFonts w:hint="eastAsia"/>
          <w:spacing w:val="10"/>
        </w:rPr>
        <w:t xml:space="preserve"> </w:t>
      </w:r>
      <w:r w:rsidR="00683FF2" w:rsidRPr="006C7EF0">
        <w:rPr>
          <w:rFonts w:hint="eastAsia"/>
          <w:spacing w:val="10"/>
        </w:rPr>
        <w:t>日</w:t>
      </w:r>
    </w:p>
    <w:p w14:paraId="39F770AE" w14:textId="77777777" w:rsidR="00DF0653" w:rsidRPr="006C7EF0" w:rsidRDefault="00683FF2" w:rsidP="006C7EF0">
      <w:pPr>
        <w:ind w:firstLineChars="100" w:firstLine="230"/>
        <w:rPr>
          <w:spacing w:val="10"/>
        </w:rPr>
      </w:pPr>
      <w:r w:rsidRPr="006C7EF0">
        <w:rPr>
          <w:rFonts w:hint="eastAsia"/>
          <w:spacing w:val="10"/>
        </w:rPr>
        <w:t>埼玉大学長　　殿</w:t>
      </w:r>
    </w:p>
    <w:p w14:paraId="64AA9E66" w14:textId="77777777" w:rsidR="00DF0653" w:rsidRDefault="00683FF2" w:rsidP="0069202D">
      <w:pPr>
        <w:ind w:firstLineChars="1950" w:firstLine="4095"/>
      </w:pPr>
      <w:r>
        <w:rPr>
          <w:rFonts w:hint="eastAsia"/>
        </w:rPr>
        <w:t>申請者</w:t>
      </w:r>
    </w:p>
    <w:tbl>
      <w:tblPr>
        <w:tblW w:w="4516" w:type="dxa"/>
        <w:tblInd w:w="43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099"/>
      </w:tblGrid>
      <w:tr w:rsidR="0069202D" w14:paraId="0B9383BC" w14:textId="77777777" w:rsidTr="00B130F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</w:tcPr>
          <w:p w14:paraId="008B8B12" w14:textId="77777777" w:rsidR="0069202D" w:rsidRDefault="0069202D" w:rsidP="00D47404">
            <w:pPr>
              <w:ind w:left="30"/>
              <w:jc w:val="distribute"/>
            </w:pPr>
            <w:r w:rsidRPr="00FA3130">
              <w:rPr>
                <w:rFonts w:hint="eastAsia"/>
                <w:w w:val="83"/>
                <w:kern w:val="0"/>
                <w:fitText w:val="1050" w:id="1401576452"/>
              </w:rPr>
              <w:t>学部・研究</w:t>
            </w:r>
            <w:r w:rsidRPr="00FA3130">
              <w:rPr>
                <w:rFonts w:hint="eastAsia"/>
                <w:spacing w:val="3"/>
                <w:w w:val="83"/>
                <w:kern w:val="0"/>
                <w:fitText w:val="1050" w:id="1401576452"/>
              </w:rPr>
              <w:t>科</w:t>
            </w:r>
            <w:r>
              <w:rPr>
                <w:rFonts w:hint="eastAsia"/>
              </w:rPr>
              <w:t>：</w:t>
            </w:r>
          </w:p>
          <w:p w14:paraId="0462E71E" w14:textId="77777777" w:rsidR="0069202D" w:rsidRDefault="0069202D" w:rsidP="00D47404">
            <w:pPr>
              <w:jc w:val="distribute"/>
            </w:pPr>
            <w:r w:rsidRPr="00A03868">
              <w:rPr>
                <w:rFonts w:hint="eastAsia"/>
                <w:spacing w:val="30"/>
                <w:kern w:val="0"/>
                <w:fitText w:val="1050" w:id="1401576448"/>
              </w:rPr>
              <w:t>学籍番</w:t>
            </w:r>
            <w:r w:rsidRPr="00A03868">
              <w:rPr>
                <w:rFonts w:hint="eastAsia"/>
                <w:spacing w:val="15"/>
                <w:kern w:val="0"/>
                <w:fitText w:val="1050" w:id="1401576448"/>
              </w:rPr>
              <w:t>号</w:t>
            </w:r>
            <w:r>
              <w:rPr>
                <w:rFonts w:hint="eastAsia"/>
              </w:rPr>
              <w:t>：</w:t>
            </w:r>
          </w:p>
          <w:p w14:paraId="61491881" w14:textId="77777777" w:rsidR="0069202D" w:rsidRPr="0069202D" w:rsidRDefault="0069202D" w:rsidP="00D47404">
            <w:pPr>
              <w:spacing w:before="120"/>
              <w:ind w:left="45"/>
              <w:jc w:val="distribute"/>
              <w:rPr>
                <w:szCs w:val="21"/>
              </w:rPr>
            </w:pPr>
            <w:r w:rsidRPr="00FA3130">
              <w:rPr>
                <w:rFonts w:hint="eastAsia"/>
                <w:spacing w:val="68"/>
                <w:kern w:val="0"/>
                <w:sz w:val="16"/>
                <w:szCs w:val="16"/>
                <w:fitText w:val="1050" w:id="1401583616"/>
              </w:rPr>
              <w:t>ふりが</w:t>
            </w:r>
            <w:r w:rsidRPr="00FA3130">
              <w:rPr>
                <w:rFonts w:hint="eastAsia"/>
                <w:spacing w:val="1"/>
                <w:kern w:val="0"/>
                <w:sz w:val="16"/>
                <w:szCs w:val="16"/>
                <w:fitText w:val="1050" w:id="1401583616"/>
              </w:rPr>
              <w:t>な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</w:p>
          <w:p w14:paraId="4C3DF173" w14:textId="77777777" w:rsidR="0069202D" w:rsidRDefault="0069202D" w:rsidP="00D47404">
            <w:pPr>
              <w:spacing w:line="276" w:lineRule="auto"/>
              <w:jc w:val="distribute"/>
            </w:pPr>
            <w:r w:rsidRPr="00A03868">
              <w:rPr>
                <w:rFonts w:hint="eastAsia"/>
                <w:spacing w:val="30"/>
                <w:kern w:val="0"/>
                <w:fitText w:val="1050" w:id="1401576449"/>
              </w:rPr>
              <w:t xml:space="preserve">氏　　</w:t>
            </w:r>
            <w:r w:rsidRPr="00A03868">
              <w:rPr>
                <w:rFonts w:hint="eastAsia"/>
                <w:spacing w:val="15"/>
                <w:kern w:val="0"/>
                <w:fitText w:val="1050" w:id="1401576449"/>
              </w:rPr>
              <w:t>名</w:t>
            </w:r>
            <w:r>
              <w:rPr>
                <w:rFonts w:hint="eastAsia"/>
              </w:rPr>
              <w:t>：</w:t>
            </w:r>
          </w:p>
          <w:p w14:paraId="7F64A888" w14:textId="77777777" w:rsidR="0069202D" w:rsidRDefault="0069202D" w:rsidP="00D47404">
            <w:pPr>
              <w:jc w:val="distribute"/>
            </w:pPr>
            <w:r w:rsidRPr="00A03868">
              <w:rPr>
                <w:rFonts w:hint="eastAsia"/>
                <w:spacing w:val="30"/>
                <w:kern w:val="0"/>
                <w:fitText w:val="1050" w:id="1401576450"/>
              </w:rPr>
              <w:t xml:space="preserve">住　　</w:t>
            </w:r>
            <w:r w:rsidRPr="00A03868">
              <w:rPr>
                <w:rFonts w:hint="eastAsia"/>
                <w:spacing w:val="15"/>
                <w:kern w:val="0"/>
                <w:fitText w:val="1050" w:id="1401576450"/>
              </w:rPr>
              <w:t>所</w:t>
            </w:r>
            <w:r>
              <w:rPr>
                <w:rFonts w:hint="eastAsia"/>
              </w:rPr>
              <w:t>：</w:t>
            </w:r>
          </w:p>
          <w:p w14:paraId="53A26EDA" w14:textId="77777777" w:rsidR="0069202D" w:rsidRDefault="0069202D" w:rsidP="00D47404">
            <w:pPr>
              <w:widowControl/>
              <w:jc w:val="distribute"/>
              <w:rPr>
                <w:kern w:val="0"/>
              </w:rPr>
            </w:pPr>
          </w:p>
          <w:p w14:paraId="19838E5E" w14:textId="77777777" w:rsidR="0069202D" w:rsidRDefault="0069202D" w:rsidP="00D47404">
            <w:pPr>
              <w:jc w:val="distribute"/>
              <w:rPr>
                <w:kern w:val="0"/>
              </w:rPr>
            </w:pPr>
            <w:r w:rsidRPr="00A03868">
              <w:rPr>
                <w:rFonts w:hint="eastAsia"/>
                <w:spacing w:val="30"/>
                <w:kern w:val="0"/>
                <w:fitText w:val="1050" w:id="1401576451"/>
              </w:rPr>
              <w:t>電話番</w:t>
            </w:r>
            <w:r w:rsidRPr="00A03868">
              <w:rPr>
                <w:rFonts w:hint="eastAsia"/>
                <w:spacing w:val="15"/>
                <w:kern w:val="0"/>
                <w:fitText w:val="1050" w:id="1401576451"/>
              </w:rPr>
              <w:t>号</w:t>
            </w:r>
            <w:r>
              <w:rPr>
                <w:rFonts w:hint="eastAsia"/>
              </w:rPr>
              <w:t>：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97893" w14:textId="77777777" w:rsidR="0069202D" w:rsidRDefault="0069202D" w:rsidP="0069202D">
            <w:pPr>
              <w:rPr>
                <w:kern w:val="0"/>
              </w:rPr>
            </w:pPr>
          </w:p>
        </w:tc>
      </w:tr>
      <w:tr w:rsidR="0069202D" w14:paraId="6A9CE632" w14:textId="77777777" w:rsidTr="00B130F2">
        <w:trPr>
          <w:trHeight w:val="345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5317F17" w14:textId="77777777" w:rsidR="0069202D" w:rsidRPr="00DF0653" w:rsidRDefault="0069202D" w:rsidP="00C45D16">
            <w:pPr>
              <w:ind w:left="30"/>
              <w:rPr>
                <w:kern w:val="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56D3F" w14:textId="77777777" w:rsidR="0069202D" w:rsidRDefault="0069202D" w:rsidP="0069202D">
            <w:pPr>
              <w:rPr>
                <w:kern w:val="0"/>
              </w:rPr>
            </w:pPr>
          </w:p>
        </w:tc>
      </w:tr>
      <w:tr w:rsidR="0069202D" w14:paraId="6905D2B9" w14:textId="77777777" w:rsidTr="00B130F2">
        <w:trPr>
          <w:trHeight w:val="510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203803FA" w14:textId="77777777" w:rsidR="0069202D" w:rsidRPr="00DF0653" w:rsidRDefault="0069202D" w:rsidP="00C45D16">
            <w:pPr>
              <w:ind w:left="30"/>
              <w:rPr>
                <w:kern w:val="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D524F" w14:textId="77777777" w:rsidR="0069202D" w:rsidRDefault="0069202D">
            <w:pPr>
              <w:widowControl/>
              <w:jc w:val="left"/>
              <w:rPr>
                <w:kern w:val="0"/>
              </w:rPr>
            </w:pPr>
          </w:p>
          <w:p w14:paraId="544B54EC" w14:textId="77777777" w:rsidR="0069202D" w:rsidRDefault="0069202D" w:rsidP="0069202D">
            <w:pPr>
              <w:rPr>
                <w:kern w:val="0"/>
              </w:rPr>
            </w:pPr>
          </w:p>
        </w:tc>
      </w:tr>
      <w:tr w:rsidR="0069202D" w14:paraId="571A8C20" w14:textId="77777777" w:rsidTr="00B130F2">
        <w:trPr>
          <w:trHeight w:val="270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1F72001D" w14:textId="77777777" w:rsidR="0069202D" w:rsidRPr="00DF0653" w:rsidRDefault="0069202D" w:rsidP="00C45D16">
            <w:pPr>
              <w:ind w:left="30"/>
              <w:rPr>
                <w:kern w:val="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B2A81" w14:textId="77777777" w:rsidR="0069202D" w:rsidRDefault="0069202D" w:rsidP="0069202D">
            <w:pPr>
              <w:rPr>
                <w:kern w:val="0"/>
              </w:rPr>
            </w:pPr>
          </w:p>
        </w:tc>
      </w:tr>
      <w:tr w:rsidR="0069202D" w14:paraId="2B7B2338" w14:textId="77777777" w:rsidTr="00B130F2">
        <w:trPr>
          <w:trHeight w:val="225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07E8BCE" w14:textId="77777777" w:rsidR="0069202D" w:rsidRPr="00DF0653" w:rsidRDefault="0069202D" w:rsidP="00C45D16">
            <w:pPr>
              <w:ind w:left="30"/>
              <w:rPr>
                <w:kern w:val="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6320F" w14:textId="77777777" w:rsidR="0069202D" w:rsidRDefault="0069202D" w:rsidP="0069202D">
            <w:pPr>
              <w:rPr>
                <w:kern w:val="0"/>
              </w:rPr>
            </w:pPr>
          </w:p>
        </w:tc>
      </w:tr>
      <w:tr w:rsidR="0069202D" w14:paraId="6A01BD8E" w14:textId="77777777" w:rsidTr="00B130F2">
        <w:trPr>
          <w:trHeight w:val="300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14:paraId="2E02F6E9" w14:textId="77777777" w:rsidR="0069202D" w:rsidRPr="00DF0653" w:rsidRDefault="0069202D" w:rsidP="00C45D16">
            <w:pPr>
              <w:ind w:left="30"/>
              <w:rPr>
                <w:kern w:val="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711C6" w14:textId="77777777" w:rsidR="0069202D" w:rsidRDefault="0069202D" w:rsidP="0069202D">
            <w:pPr>
              <w:rPr>
                <w:kern w:val="0"/>
              </w:rPr>
            </w:pPr>
          </w:p>
        </w:tc>
      </w:tr>
    </w:tbl>
    <w:p w14:paraId="5FD1EE9D" w14:textId="77777777" w:rsidR="00ED6564" w:rsidRDefault="00ED6564" w:rsidP="00ED6564">
      <w:pPr>
        <w:jc w:val="left"/>
      </w:pPr>
    </w:p>
    <w:p w14:paraId="13BBEACF" w14:textId="77777777" w:rsidR="00683FF2" w:rsidRPr="00F11969" w:rsidRDefault="00683FF2" w:rsidP="00ED6564">
      <w:pPr>
        <w:jc w:val="center"/>
        <w:rPr>
          <w:sz w:val="24"/>
          <w:szCs w:val="24"/>
        </w:rPr>
      </w:pPr>
      <w:r w:rsidRPr="00F11969">
        <w:rPr>
          <w:rFonts w:hint="eastAsia"/>
          <w:sz w:val="24"/>
          <w:szCs w:val="24"/>
        </w:rPr>
        <w:t>自動車・二輪車　駐車許可証交付申請書</w:t>
      </w:r>
    </w:p>
    <w:p w14:paraId="2B2BBEA6" w14:textId="77777777" w:rsidR="00683FF2" w:rsidRPr="00683FF2" w:rsidRDefault="00683FF2" w:rsidP="00683FF2"/>
    <w:p w14:paraId="483DA9AA" w14:textId="77777777" w:rsidR="00683FF2" w:rsidRPr="008E63A2" w:rsidRDefault="00683FF2" w:rsidP="008E63A2">
      <w:pPr>
        <w:ind w:firstLineChars="100" w:firstLine="230"/>
        <w:rPr>
          <w:spacing w:val="10"/>
        </w:rPr>
      </w:pPr>
      <w:r w:rsidRPr="008E63A2">
        <w:rPr>
          <w:rFonts w:hint="eastAsia"/>
          <w:spacing w:val="10"/>
        </w:rPr>
        <w:t>下記の理由により車両で通学したいので、駐車許可証の交付を申請いたします。</w:t>
      </w:r>
    </w:p>
    <w:p w14:paraId="00A2C3EA" w14:textId="77777777" w:rsidR="00683FF2" w:rsidRPr="008E63A2" w:rsidRDefault="00683FF2" w:rsidP="00683FF2">
      <w:pPr>
        <w:rPr>
          <w:spacing w:val="10"/>
        </w:rPr>
      </w:pPr>
      <w:r w:rsidRPr="008E63A2">
        <w:rPr>
          <w:rFonts w:hint="eastAsia"/>
          <w:spacing w:val="10"/>
        </w:rPr>
        <w:t xml:space="preserve">　なお、許可の上は、埼玉大学の交通に関する規則等を遵守し、入出構の際及び構内における通行・駐車中におきた事故等について、自己の責任のもと処理し、大学に対し一切の補償等</w:t>
      </w:r>
      <w:r w:rsidR="008E63A2">
        <w:rPr>
          <w:rFonts w:hint="eastAsia"/>
          <w:spacing w:val="10"/>
        </w:rPr>
        <w:t>の</w:t>
      </w:r>
      <w:r w:rsidRPr="008E63A2">
        <w:rPr>
          <w:rFonts w:hint="eastAsia"/>
          <w:spacing w:val="10"/>
        </w:rPr>
        <w:t>請求</w:t>
      </w:r>
      <w:r w:rsidR="008E63A2">
        <w:rPr>
          <w:rFonts w:hint="eastAsia"/>
          <w:spacing w:val="10"/>
        </w:rPr>
        <w:t>を</w:t>
      </w:r>
      <w:r w:rsidRPr="008E63A2">
        <w:rPr>
          <w:rFonts w:hint="eastAsia"/>
          <w:spacing w:val="10"/>
        </w:rPr>
        <w:t>しません。</w:t>
      </w:r>
    </w:p>
    <w:p w14:paraId="7F42A3B9" w14:textId="77777777" w:rsidR="00ED6564" w:rsidRDefault="00ED6564" w:rsidP="00683FF2"/>
    <w:p w14:paraId="3A8FE77F" w14:textId="77777777" w:rsidR="00683FF2" w:rsidRDefault="00683FF2" w:rsidP="00ED6564">
      <w:pPr>
        <w:jc w:val="center"/>
      </w:pPr>
      <w:r>
        <w:rPr>
          <w:rFonts w:hint="eastAsia"/>
        </w:rPr>
        <w:t>記</w:t>
      </w:r>
    </w:p>
    <w:p w14:paraId="3DB0B8BF" w14:textId="77777777" w:rsidR="00ED6564" w:rsidRDefault="00ED6564" w:rsidP="00683FF2"/>
    <w:p w14:paraId="3FAC4769" w14:textId="77777777" w:rsidR="00683FF2" w:rsidRPr="006C7EF0" w:rsidRDefault="00683FF2" w:rsidP="00683FF2">
      <w:pPr>
        <w:rPr>
          <w:spacing w:val="10"/>
        </w:rPr>
      </w:pPr>
      <w:r w:rsidRPr="006C7EF0">
        <w:rPr>
          <w:rFonts w:hint="eastAsia"/>
          <w:spacing w:val="10"/>
        </w:rPr>
        <w:t>１．駐車許可申請期間（年度内）</w:t>
      </w:r>
      <w:r w:rsidR="006C7EF0">
        <w:rPr>
          <w:rFonts w:hint="eastAsia"/>
          <w:spacing w:val="10"/>
        </w:rPr>
        <w:t xml:space="preserve"> </w:t>
      </w:r>
      <w:r w:rsidR="002334A2">
        <w:rPr>
          <w:rFonts w:hint="eastAsia"/>
          <w:spacing w:val="10"/>
        </w:rPr>
        <w:t xml:space="preserve">　　</w:t>
      </w:r>
      <w:r w:rsidR="00ED6564" w:rsidRPr="006C7EF0">
        <w:rPr>
          <w:rFonts w:hint="eastAsia"/>
          <w:spacing w:val="10"/>
        </w:rPr>
        <w:t xml:space="preserve">　</w:t>
      </w:r>
      <w:r w:rsidR="006C7EF0">
        <w:rPr>
          <w:rFonts w:hint="eastAsia"/>
          <w:spacing w:val="10"/>
        </w:rPr>
        <w:t xml:space="preserve"> </w:t>
      </w:r>
      <w:r w:rsidR="006C7EF0">
        <w:rPr>
          <w:rFonts w:hint="eastAsia"/>
          <w:spacing w:val="10"/>
        </w:rPr>
        <w:t xml:space="preserve">年　</w:t>
      </w:r>
      <w:r w:rsidR="006C7EF0">
        <w:rPr>
          <w:rFonts w:hint="eastAsia"/>
          <w:spacing w:val="10"/>
        </w:rPr>
        <w:t xml:space="preserve"> </w:t>
      </w:r>
      <w:r w:rsidRPr="006C7EF0">
        <w:rPr>
          <w:rFonts w:hint="eastAsia"/>
          <w:spacing w:val="10"/>
        </w:rPr>
        <w:t>月</w:t>
      </w:r>
      <w:r w:rsidR="006C7EF0">
        <w:rPr>
          <w:rFonts w:hint="eastAsia"/>
          <w:spacing w:val="10"/>
        </w:rPr>
        <w:t xml:space="preserve">　</w:t>
      </w:r>
      <w:r w:rsidR="006C7EF0">
        <w:rPr>
          <w:rFonts w:hint="eastAsia"/>
          <w:spacing w:val="10"/>
        </w:rPr>
        <w:t xml:space="preserve"> </w:t>
      </w:r>
      <w:r w:rsidR="00ED6564" w:rsidRPr="006C7EF0">
        <w:rPr>
          <w:rFonts w:hint="eastAsia"/>
          <w:spacing w:val="10"/>
        </w:rPr>
        <w:t>日</w:t>
      </w:r>
      <w:r w:rsidR="00ED6564" w:rsidRPr="006C7EF0">
        <w:rPr>
          <w:rFonts w:hint="eastAsia"/>
          <w:spacing w:val="10"/>
        </w:rPr>
        <w:t xml:space="preserve"> </w:t>
      </w:r>
      <w:r w:rsidRPr="006C7EF0">
        <w:rPr>
          <w:rFonts w:hint="eastAsia"/>
          <w:spacing w:val="10"/>
        </w:rPr>
        <w:t>～</w:t>
      </w:r>
      <w:r w:rsidR="00ED6564" w:rsidRPr="006C7EF0">
        <w:rPr>
          <w:rFonts w:hint="eastAsia"/>
          <w:spacing w:val="10"/>
        </w:rPr>
        <w:t xml:space="preserve"> </w:t>
      </w:r>
      <w:r w:rsidR="002334A2">
        <w:rPr>
          <w:rFonts w:hint="eastAsia"/>
          <w:spacing w:val="10"/>
        </w:rPr>
        <w:t xml:space="preserve">　　</w:t>
      </w:r>
      <w:r w:rsidR="006C7EF0">
        <w:rPr>
          <w:rFonts w:hint="eastAsia"/>
          <w:spacing w:val="10"/>
        </w:rPr>
        <w:t xml:space="preserve">　</w:t>
      </w:r>
      <w:r w:rsidR="006C7EF0">
        <w:rPr>
          <w:rFonts w:hint="eastAsia"/>
          <w:spacing w:val="10"/>
        </w:rPr>
        <w:t xml:space="preserve"> </w:t>
      </w:r>
      <w:r w:rsidR="006C7EF0">
        <w:rPr>
          <w:rFonts w:hint="eastAsia"/>
          <w:spacing w:val="10"/>
        </w:rPr>
        <w:t xml:space="preserve">年　</w:t>
      </w:r>
      <w:r w:rsidR="006C7EF0">
        <w:rPr>
          <w:rFonts w:hint="eastAsia"/>
          <w:spacing w:val="10"/>
        </w:rPr>
        <w:t xml:space="preserve"> </w:t>
      </w:r>
      <w:r w:rsidRPr="006C7EF0">
        <w:rPr>
          <w:rFonts w:hint="eastAsia"/>
          <w:spacing w:val="10"/>
        </w:rPr>
        <w:t>月</w:t>
      </w:r>
      <w:r w:rsidR="006C7EF0">
        <w:rPr>
          <w:rFonts w:hint="eastAsia"/>
          <w:spacing w:val="10"/>
        </w:rPr>
        <w:t xml:space="preserve">　</w:t>
      </w:r>
      <w:r w:rsidR="006C7EF0">
        <w:rPr>
          <w:rFonts w:hint="eastAsia"/>
          <w:spacing w:val="10"/>
        </w:rPr>
        <w:t xml:space="preserve"> </w:t>
      </w:r>
      <w:r w:rsidR="00ED6564" w:rsidRPr="006C7EF0">
        <w:rPr>
          <w:rFonts w:hint="eastAsia"/>
          <w:spacing w:val="10"/>
        </w:rPr>
        <w:t>日</w:t>
      </w:r>
    </w:p>
    <w:p w14:paraId="4F3C60AF" w14:textId="77777777" w:rsidR="00683FF2" w:rsidRDefault="00E275A3" w:rsidP="00683F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27E43" wp14:editId="69127F8B">
                <wp:simplePos x="0" y="0"/>
                <wp:positionH relativeFrom="column">
                  <wp:posOffset>5568315</wp:posOffset>
                </wp:positionH>
                <wp:positionV relativeFrom="paragraph">
                  <wp:posOffset>109855</wp:posOffset>
                </wp:positionV>
                <wp:extent cx="133350" cy="438150"/>
                <wp:effectExtent l="0" t="0" r="19050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38150"/>
                        </a:xfrm>
                        <a:prstGeom prst="rightBracke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EEA4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38.45pt;margin-top:8.65pt;width:10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" adj="548" strokecolor="black [3213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3E1FA" wp14:editId="60F0DC34">
                <wp:simplePos x="0" y="0"/>
                <wp:positionH relativeFrom="column">
                  <wp:posOffset>91440</wp:posOffset>
                </wp:positionH>
                <wp:positionV relativeFrom="paragraph">
                  <wp:posOffset>186055</wp:posOffset>
                </wp:positionV>
                <wp:extent cx="114300" cy="43815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38150"/>
                        </a:xfrm>
                        <a:prstGeom prst="leftBracke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1E695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7.2pt;margin-top:14.65pt;width:9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" adj="470" strokecolor="black [3213]" strokeweight=".5pt"/>
            </w:pict>
          </mc:Fallback>
        </mc:AlternateContent>
      </w:r>
      <w:r w:rsidR="00683FF2">
        <w:rPr>
          <w:rFonts w:hint="eastAsia"/>
        </w:rPr>
        <w:t>２．申請の理由</w:t>
      </w:r>
    </w:p>
    <w:p w14:paraId="5A55F5BC" w14:textId="77777777" w:rsidR="00ED6564" w:rsidRDefault="00ED6564" w:rsidP="00683FF2"/>
    <w:p w14:paraId="2EC1172C" w14:textId="77777777" w:rsidR="00ED6564" w:rsidRDefault="00ED6564" w:rsidP="00683FF2"/>
    <w:p w14:paraId="40A2BFB6" w14:textId="77777777" w:rsidR="00683FF2" w:rsidRPr="006C7EF0" w:rsidRDefault="00683FF2" w:rsidP="00683FF2">
      <w:pPr>
        <w:rPr>
          <w:spacing w:val="10"/>
        </w:rPr>
      </w:pPr>
      <w:r w:rsidRPr="006C7EF0">
        <w:rPr>
          <w:rFonts w:hint="eastAsia"/>
          <w:spacing w:val="10"/>
        </w:rPr>
        <w:t>３．</w:t>
      </w:r>
      <w:r w:rsidR="008E63A2" w:rsidRPr="006C7EF0">
        <w:rPr>
          <w:rFonts w:hint="eastAsia"/>
          <w:spacing w:val="10"/>
        </w:rPr>
        <w:t>公的</w:t>
      </w:r>
      <w:r w:rsidRPr="006C7EF0">
        <w:rPr>
          <w:rFonts w:hint="eastAsia"/>
          <w:spacing w:val="10"/>
        </w:rPr>
        <w:t>交通機関</w:t>
      </w:r>
      <w:r w:rsidR="008E63A2" w:rsidRPr="006C7EF0">
        <w:rPr>
          <w:rFonts w:hint="eastAsia"/>
          <w:spacing w:val="10"/>
        </w:rPr>
        <w:t>等</w:t>
      </w:r>
      <w:r w:rsidRPr="006C7EF0">
        <w:rPr>
          <w:rFonts w:hint="eastAsia"/>
          <w:spacing w:val="10"/>
        </w:rPr>
        <w:t>を利用した場合の通学方法（自宅から大学まで）</w:t>
      </w:r>
    </w:p>
    <w:tbl>
      <w:tblPr>
        <w:tblW w:w="9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1915"/>
        <w:gridCol w:w="3200"/>
        <w:gridCol w:w="948"/>
        <w:gridCol w:w="1295"/>
        <w:gridCol w:w="1141"/>
      </w:tblGrid>
      <w:tr w:rsidR="003F3125" w14:paraId="4948E22C" w14:textId="77777777" w:rsidTr="00B130F2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82F5" w14:textId="77777777" w:rsidR="003F3125" w:rsidRPr="003F3125" w:rsidRDefault="003F3125" w:rsidP="00E275A3">
            <w:pPr>
              <w:jc w:val="center"/>
              <w:rPr>
                <w:spacing w:val="-20"/>
              </w:rPr>
            </w:pPr>
            <w:r w:rsidRPr="003F3125">
              <w:rPr>
                <w:rFonts w:hint="eastAsia"/>
                <w:spacing w:val="-20"/>
              </w:rPr>
              <w:t>順路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2AD" w14:textId="77777777" w:rsidR="003F3125" w:rsidRDefault="003F3125" w:rsidP="00E275A3">
            <w:pPr>
              <w:jc w:val="center"/>
            </w:pPr>
            <w:r>
              <w:rPr>
                <w:rFonts w:hint="eastAsia"/>
              </w:rPr>
              <w:t>移動手段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403D" w14:textId="77777777" w:rsidR="003F3125" w:rsidRDefault="003F3125" w:rsidP="00E275A3">
            <w:pPr>
              <w:ind w:left="156"/>
              <w:jc w:val="center"/>
            </w:pPr>
            <w:r>
              <w:rPr>
                <w:rFonts w:hint="eastAsia"/>
              </w:rPr>
              <w:t>区</w:t>
            </w:r>
            <w:r w:rsidR="00E275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3263" w14:textId="77777777" w:rsidR="003F3125" w:rsidRDefault="003F3125" w:rsidP="00E275A3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0CBB8" w14:textId="77777777" w:rsidR="003F3125" w:rsidRDefault="003F3125" w:rsidP="00E275A3">
            <w:pPr>
              <w:jc w:val="center"/>
            </w:pPr>
            <w:r>
              <w:rPr>
                <w:rFonts w:hint="eastAsia"/>
              </w:rPr>
              <w:t>所要時間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1DD3" w14:textId="77777777" w:rsidR="003F3125" w:rsidRDefault="003F3125" w:rsidP="00E275A3">
            <w:pPr>
              <w:jc w:val="center"/>
            </w:pPr>
            <w:r>
              <w:rPr>
                <w:rFonts w:hint="eastAsia"/>
              </w:rPr>
              <w:t>片道料金</w:t>
            </w:r>
          </w:p>
        </w:tc>
      </w:tr>
      <w:tr w:rsidR="003F3125" w14:paraId="41CAD4E3" w14:textId="77777777" w:rsidTr="00B130F2">
        <w:trPr>
          <w:trHeight w:val="3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682" w14:textId="77777777" w:rsidR="003F3125" w:rsidRDefault="003F3125" w:rsidP="00E275A3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D882" w14:textId="77777777" w:rsidR="003F3125" w:rsidRPr="003F3125" w:rsidRDefault="003F3125" w:rsidP="00E275A3">
            <w:pPr>
              <w:jc w:val="center"/>
              <w:rPr>
                <w:spacing w:val="-20"/>
              </w:rPr>
            </w:pPr>
            <w:r w:rsidRPr="003F3125">
              <w:rPr>
                <w:rFonts w:hint="eastAsia"/>
                <w:spacing w:val="-20"/>
                <w:sz w:val="16"/>
                <w:szCs w:val="16"/>
              </w:rPr>
              <w:t>（徒歩、バス、電車等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E4F" w14:textId="77777777" w:rsidR="003F3125" w:rsidRPr="003F3125" w:rsidRDefault="003F3125" w:rsidP="00E275A3">
            <w:pPr>
              <w:jc w:val="center"/>
              <w:rPr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053" w14:textId="77777777" w:rsidR="003F3125" w:rsidRPr="003F3125" w:rsidRDefault="003F3125" w:rsidP="00E275A3">
            <w:pPr>
              <w:jc w:val="center"/>
              <w:rPr>
                <w:spacing w:val="-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59FC3" w14:textId="77777777" w:rsidR="003F3125" w:rsidRPr="003F3125" w:rsidRDefault="003F3125" w:rsidP="00E275A3">
            <w:pPr>
              <w:jc w:val="center"/>
              <w:rPr>
                <w:spacing w:val="-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CFC" w14:textId="77777777" w:rsidR="003F3125" w:rsidRPr="003F3125" w:rsidRDefault="003F3125" w:rsidP="00E275A3">
            <w:pPr>
              <w:jc w:val="center"/>
              <w:rPr>
                <w:spacing w:val="-20"/>
              </w:rPr>
            </w:pPr>
          </w:p>
        </w:tc>
      </w:tr>
      <w:tr w:rsidR="003F3125" w14:paraId="6046B665" w14:textId="77777777" w:rsidTr="00B130F2">
        <w:trPr>
          <w:trHeight w:val="15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D2D" w14:textId="77777777" w:rsidR="003F3125" w:rsidRDefault="003F3125" w:rsidP="003F3125">
            <w:pPr>
              <w:jc w:val="center"/>
            </w:pPr>
            <w:r>
              <w:rPr>
                <w:rFonts w:hint="eastAsia"/>
              </w:rPr>
              <w:t>１</w:t>
            </w:r>
          </w:p>
          <w:p w14:paraId="7FAD0079" w14:textId="77777777" w:rsidR="003F3125" w:rsidRDefault="003F3125" w:rsidP="003F3125">
            <w:pPr>
              <w:jc w:val="center"/>
            </w:pPr>
            <w:r>
              <w:rPr>
                <w:rFonts w:hint="eastAsia"/>
              </w:rPr>
              <w:t>２</w:t>
            </w:r>
          </w:p>
          <w:p w14:paraId="2AF82CF3" w14:textId="77777777" w:rsidR="003F3125" w:rsidRDefault="003F3125" w:rsidP="003F3125">
            <w:pPr>
              <w:jc w:val="center"/>
            </w:pPr>
            <w:r>
              <w:rPr>
                <w:rFonts w:hint="eastAsia"/>
              </w:rPr>
              <w:t>３</w:t>
            </w:r>
          </w:p>
          <w:p w14:paraId="0DE13E06" w14:textId="77777777" w:rsidR="003F3125" w:rsidRDefault="003F3125" w:rsidP="003F3125">
            <w:pPr>
              <w:jc w:val="center"/>
            </w:pPr>
            <w:r>
              <w:rPr>
                <w:rFonts w:hint="eastAsia"/>
              </w:rPr>
              <w:t>４</w:t>
            </w:r>
          </w:p>
          <w:p w14:paraId="15151432" w14:textId="77777777" w:rsidR="00E275A3" w:rsidRPr="00E275A3" w:rsidRDefault="003F3125" w:rsidP="00E275A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57D" w14:textId="77777777" w:rsidR="003F3125" w:rsidRDefault="003F3125" w:rsidP="003F3125">
            <w:pPr>
              <w:ind w:left="876" w:firstLineChars="400" w:firstLine="840"/>
            </w:pPr>
          </w:p>
          <w:p w14:paraId="7A0C2681" w14:textId="77777777" w:rsidR="003F3125" w:rsidRDefault="003F3125" w:rsidP="003F3125">
            <w:pPr>
              <w:ind w:left="1506" w:firstLineChars="100" w:firstLine="210"/>
            </w:pPr>
          </w:p>
          <w:p w14:paraId="3F2E2ADC" w14:textId="77777777" w:rsidR="003F3125" w:rsidRDefault="003F3125" w:rsidP="003F3125">
            <w:pPr>
              <w:ind w:left="1506" w:firstLineChars="100" w:firstLine="210"/>
            </w:pPr>
          </w:p>
          <w:p w14:paraId="692F0778" w14:textId="77777777" w:rsidR="003F3125" w:rsidRDefault="003F3125" w:rsidP="003F3125">
            <w:pPr>
              <w:ind w:left="1506" w:firstLineChars="100" w:firstLine="210"/>
            </w:pPr>
          </w:p>
          <w:p w14:paraId="4C3E86B9" w14:textId="77777777" w:rsidR="003F3125" w:rsidRPr="00DF0653" w:rsidRDefault="003F3125" w:rsidP="003F3125">
            <w:pPr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1EA" w14:textId="77777777" w:rsidR="003F3125" w:rsidRPr="00175F51" w:rsidRDefault="003F3125" w:rsidP="003F3125">
            <w:pPr>
              <w:rPr>
                <w:sz w:val="16"/>
                <w:szCs w:val="16"/>
              </w:rPr>
            </w:pPr>
            <w:r w:rsidRPr="00175F51">
              <w:rPr>
                <w:rFonts w:hint="eastAsia"/>
                <w:b/>
                <w:sz w:val="20"/>
                <w:szCs w:val="20"/>
              </w:rPr>
              <w:t>自宅</w:t>
            </w:r>
            <w:r w:rsidRPr="00175F51">
              <w:rPr>
                <w:rFonts w:hint="eastAsia"/>
                <w:sz w:val="16"/>
                <w:szCs w:val="16"/>
              </w:rPr>
              <w:t xml:space="preserve">　</w:t>
            </w:r>
            <w:r w:rsidRPr="00175F51">
              <w:rPr>
                <w:rFonts w:hint="eastAsia"/>
                <w:sz w:val="16"/>
                <w:szCs w:val="16"/>
              </w:rPr>
              <w:t xml:space="preserve"> </w:t>
            </w:r>
            <w:r w:rsidRPr="00175F51">
              <w:rPr>
                <w:rFonts w:hint="eastAsia"/>
                <w:sz w:val="16"/>
                <w:szCs w:val="16"/>
              </w:rPr>
              <w:t>から（　　　経由）　　　まで</w:t>
            </w:r>
          </w:p>
          <w:p w14:paraId="7C5E9527" w14:textId="77777777" w:rsidR="003F3125" w:rsidRPr="00175F51" w:rsidRDefault="003F3125" w:rsidP="003F3125">
            <w:pPr>
              <w:ind w:left="201" w:firstLineChars="300" w:firstLine="480"/>
              <w:rPr>
                <w:sz w:val="16"/>
                <w:szCs w:val="16"/>
              </w:rPr>
            </w:pPr>
            <w:r w:rsidRPr="00175F51">
              <w:rPr>
                <w:rFonts w:hint="eastAsia"/>
                <w:sz w:val="16"/>
                <w:szCs w:val="16"/>
              </w:rPr>
              <w:t>から（　　　経由）　　　まで</w:t>
            </w:r>
          </w:p>
          <w:p w14:paraId="538CED62" w14:textId="77777777" w:rsidR="003F3125" w:rsidRPr="00175F51" w:rsidRDefault="003F3125" w:rsidP="003F3125">
            <w:pPr>
              <w:ind w:left="201" w:firstLineChars="300" w:firstLine="480"/>
              <w:rPr>
                <w:sz w:val="16"/>
                <w:szCs w:val="16"/>
              </w:rPr>
            </w:pPr>
            <w:r w:rsidRPr="00175F51">
              <w:rPr>
                <w:rFonts w:hint="eastAsia"/>
                <w:sz w:val="16"/>
                <w:szCs w:val="16"/>
              </w:rPr>
              <w:t>から（　　　経由）　　　まで</w:t>
            </w:r>
          </w:p>
          <w:p w14:paraId="607B97F3" w14:textId="77777777" w:rsidR="003F3125" w:rsidRPr="00175F51" w:rsidRDefault="003F3125" w:rsidP="003F3125">
            <w:pPr>
              <w:ind w:left="201" w:firstLineChars="300" w:firstLine="480"/>
              <w:rPr>
                <w:sz w:val="16"/>
                <w:szCs w:val="16"/>
              </w:rPr>
            </w:pPr>
            <w:r w:rsidRPr="00175F51">
              <w:rPr>
                <w:rFonts w:hint="eastAsia"/>
                <w:sz w:val="16"/>
                <w:szCs w:val="16"/>
              </w:rPr>
              <w:t>から（　　　経由）　　　まで</w:t>
            </w:r>
          </w:p>
          <w:p w14:paraId="00812CD5" w14:textId="77777777" w:rsidR="003F3125" w:rsidRPr="003F3125" w:rsidRDefault="003F3125" w:rsidP="003F3125">
            <w:pPr>
              <w:ind w:left="201" w:firstLineChars="300" w:firstLine="480"/>
              <w:rPr>
                <w:sz w:val="18"/>
                <w:szCs w:val="18"/>
              </w:rPr>
            </w:pPr>
            <w:r w:rsidRPr="00175F51">
              <w:rPr>
                <w:rFonts w:hint="eastAsia"/>
                <w:sz w:val="16"/>
                <w:szCs w:val="16"/>
              </w:rPr>
              <w:t>から（　　　経由）　　　ま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BE7" w14:textId="77777777" w:rsidR="003F3125" w:rsidRDefault="003F3125" w:rsidP="003F3125">
            <w:pPr>
              <w:ind w:firstLineChars="300" w:firstLine="540"/>
              <w:rPr>
                <w:sz w:val="18"/>
                <w:szCs w:val="18"/>
              </w:rPr>
            </w:pPr>
            <w:r w:rsidRPr="003F3125">
              <w:rPr>
                <w:rFonts w:hint="eastAsia"/>
                <w:sz w:val="18"/>
                <w:szCs w:val="18"/>
              </w:rPr>
              <w:t>㎞</w:t>
            </w:r>
          </w:p>
          <w:p w14:paraId="30E6D36C" w14:textId="77777777" w:rsidR="003F3125" w:rsidRDefault="003F3125" w:rsidP="003F3125">
            <w:pPr>
              <w:ind w:firstLineChars="300" w:firstLine="540"/>
              <w:rPr>
                <w:sz w:val="18"/>
                <w:szCs w:val="18"/>
              </w:rPr>
            </w:pPr>
            <w:r w:rsidRPr="003F3125">
              <w:rPr>
                <w:rFonts w:hint="eastAsia"/>
                <w:sz w:val="18"/>
                <w:szCs w:val="18"/>
              </w:rPr>
              <w:t>㎞</w:t>
            </w:r>
          </w:p>
          <w:p w14:paraId="2249A7D5" w14:textId="77777777" w:rsidR="003F3125" w:rsidRDefault="003F3125" w:rsidP="003F3125">
            <w:pPr>
              <w:ind w:firstLineChars="300" w:firstLine="540"/>
              <w:rPr>
                <w:sz w:val="18"/>
                <w:szCs w:val="18"/>
              </w:rPr>
            </w:pPr>
            <w:r w:rsidRPr="003F3125">
              <w:rPr>
                <w:rFonts w:hint="eastAsia"/>
                <w:sz w:val="18"/>
                <w:szCs w:val="18"/>
              </w:rPr>
              <w:t>㎞</w:t>
            </w:r>
          </w:p>
          <w:p w14:paraId="7EB868CC" w14:textId="77777777" w:rsidR="003F3125" w:rsidRDefault="003F3125" w:rsidP="003F3125">
            <w:pPr>
              <w:ind w:leftChars="100" w:left="210" w:firstLineChars="200" w:firstLine="360"/>
              <w:rPr>
                <w:sz w:val="18"/>
                <w:szCs w:val="18"/>
              </w:rPr>
            </w:pPr>
            <w:r w:rsidRPr="003F3125">
              <w:rPr>
                <w:rFonts w:hint="eastAsia"/>
                <w:sz w:val="18"/>
                <w:szCs w:val="18"/>
              </w:rPr>
              <w:t>㎞</w:t>
            </w:r>
          </w:p>
          <w:p w14:paraId="039952D3" w14:textId="77777777" w:rsidR="003F3125" w:rsidRPr="003F3125" w:rsidRDefault="003F3125" w:rsidP="003F3125">
            <w:pPr>
              <w:ind w:leftChars="100" w:left="210" w:firstLineChars="200" w:firstLine="360"/>
              <w:rPr>
                <w:sz w:val="18"/>
                <w:szCs w:val="18"/>
              </w:rPr>
            </w:pPr>
            <w:r w:rsidRPr="003F3125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B0DBE" w14:textId="77777777" w:rsidR="007C0FAB" w:rsidRPr="00175F51" w:rsidRDefault="007C0FAB" w:rsidP="007C0FAB">
            <w:pPr>
              <w:ind w:firstLineChars="200" w:firstLine="320"/>
              <w:rPr>
                <w:sz w:val="16"/>
                <w:szCs w:val="16"/>
              </w:rPr>
            </w:pPr>
            <w:r w:rsidRPr="00175F51">
              <w:rPr>
                <w:rFonts w:hint="eastAsia"/>
                <w:sz w:val="16"/>
                <w:szCs w:val="16"/>
              </w:rPr>
              <w:t>時間</w:t>
            </w:r>
            <w:r w:rsidRPr="00175F51">
              <w:rPr>
                <w:rFonts w:hint="eastAsia"/>
                <w:sz w:val="14"/>
                <w:szCs w:val="14"/>
              </w:rPr>
              <w:t xml:space="preserve"> </w:t>
            </w:r>
            <w:r w:rsidRPr="00175F51">
              <w:rPr>
                <w:rFonts w:hint="eastAsia"/>
                <w:sz w:val="14"/>
                <w:szCs w:val="14"/>
              </w:rPr>
              <w:t xml:space="preserve">　</w:t>
            </w:r>
            <w:r w:rsidRPr="00175F51">
              <w:rPr>
                <w:rFonts w:hint="eastAsia"/>
                <w:sz w:val="16"/>
                <w:szCs w:val="16"/>
              </w:rPr>
              <w:t>分</w:t>
            </w:r>
          </w:p>
          <w:p w14:paraId="3F1B087E" w14:textId="77777777" w:rsidR="007C0FAB" w:rsidRPr="00175F51" w:rsidRDefault="007C0FAB" w:rsidP="007C0FAB">
            <w:pPr>
              <w:ind w:firstLineChars="200" w:firstLine="320"/>
              <w:rPr>
                <w:sz w:val="16"/>
                <w:szCs w:val="16"/>
              </w:rPr>
            </w:pPr>
            <w:r w:rsidRPr="00175F51">
              <w:rPr>
                <w:rFonts w:hint="eastAsia"/>
                <w:sz w:val="16"/>
                <w:szCs w:val="16"/>
              </w:rPr>
              <w:t>時間</w:t>
            </w:r>
            <w:r w:rsidRPr="00175F51">
              <w:rPr>
                <w:rFonts w:hint="eastAsia"/>
                <w:sz w:val="14"/>
                <w:szCs w:val="14"/>
              </w:rPr>
              <w:t xml:space="preserve"> </w:t>
            </w:r>
            <w:r w:rsidRPr="00175F51">
              <w:rPr>
                <w:rFonts w:hint="eastAsia"/>
                <w:sz w:val="14"/>
                <w:szCs w:val="14"/>
              </w:rPr>
              <w:t xml:space="preserve">　</w:t>
            </w:r>
            <w:r w:rsidRPr="00175F51">
              <w:rPr>
                <w:rFonts w:hint="eastAsia"/>
                <w:sz w:val="16"/>
                <w:szCs w:val="16"/>
              </w:rPr>
              <w:t>分</w:t>
            </w:r>
          </w:p>
          <w:p w14:paraId="0B2194C8" w14:textId="77777777" w:rsidR="007C0FAB" w:rsidRPr="00175F51" w:rsidRDefault="007C0FAB" w:rsidP="007C0FAB">
            <w:pPr>
              <w:ind w:firstLineChars="200" w:firstLine="320"/>
              <w:rPr>
                <w:sz w:val="16"/>
                <w:szCs w:val="16"/>
              </w:rPr>
            </w:pPr>
            <w:r w:rsidRPr="00175F51">
              <w:rPr>
                <w:rFonts w:hint="eastAsia"/>
                <w:sz w:val="16"/>
                <w:szCs w:val="16"/>
              </w:rPr>
              <w:t>時間</w:t>
            </w:r>
            <w:r w:rsidRPr="00175F51">
              <w:rPr>
                <w:rFonts w:hint="eastAsia"/>
                <w:sz w:val="14"/>
                <w:szCs w:val="14"/>
              </w:rPr>
              <w:t xml:space="preserve"> </w:t>
            </w:r>
            <w:r w:rsidRPr="00175F51">
              <w:rPr>
                <w:rFonts w:hint="eastAsia"/>
                <w:sz w:val="14"/>
                <w:szCs w:val="14"/>
              </w:rPr>
              <w:t xml:space="preserve">　</w:t>
            </w:r>
            <w:r w:rsidRPr="00175F51">
              <w:rPr>
                <w:rFonts w:hint="eastAsia"/>
                <w:sz w:val="16"/>
                <w:szCs w:val="16"/>
              </w:rPr>
              <w:t>分</w:t>
            </w:r>
          </w:p>
          <w:p w14:paraId="22556951" w14:textId="77777777" w:rsidR="007C0FAB" w:rsidRPr="00175F51" w:rsidRDefault="007C0FAB" w:rsidP="007C0FAB">
            <w:pPr>
              <w:ind w:firstLineChars="200" w:firstLine="320"/>
              <w:rPr>
                <w:sz w:val="16"/>
                <w:szCs w:val="16"/>
              </w:rPr>
            </w:pPr>
            <w:r w:rsidRPr="00175F51">
              <w:rPr>
                <w:rFonts w:hint="eastAsia"/>
                <w:sz w:val="16"/>
                <w:szCs w:val="16"/>
              </w:rPr>
              <w:t>時間</w:t>
            </w:r>
            <w:r w:rsidRPr="00175F51">
              <w:rPr>
                <w:rFonts w:hint="eastAsia"/>
                <w:sz w:val="14"/>
                <w:szCs w:val="14"/>
              </w:rPr>
              <w:t xml:space="preserve"> </w:t>
            </w:r>
            <w:r w:rsidRPr="00175F51">
              <w:rPr>
                <w:rFonts w:hint="eastAsia"/>
                <w:sz w:val="14"/>
                <w:szCs w:val="14"/>
              </w:rPr>
              <w:t xml:space="preserve">　</w:t>
            </w:r>
            <w:r w:rsidRPr="00175F51">
              <w:rPr>
                <w:rFonts w:hint="eastAsia"/>
                <w:sz w:val="16"/>
                <w:szCs w:val="16"/>
              </w:rPr>
              <w:t>分</w:t>
            </w:r>
          </w:p>
          <w:p w14:paraId="41B605CB" w14:textId="77777777" w:rsidR="003F3125" w:rsidRPr="007C0FAB" w:rsidRDefault="007C0FAB" w:rsidP="007C0FAB">
            <w:pPr>
              <w:ind w:firstLineChars="200" w:firstLine="320"/>
              <w:rPr>
                <w:sz w:val="18"/>
                <w:szCs w:val="18"/>
              </w:rPr>
            </w:pPr>
            <w:r w:rsidRPr="00175F51">
              <w:rPr>
                <w:rFonts w:hint="eastAsia"/>
                <w:sz w:val="16"/>
                <w:szCs w:val="16"/>
              </w:rPr>
              <w:t>時間</w:t>
            </w:r>
            <w:r w:rsidRPr="00175F51">
              <w:rPr>
                <w:rFonts w:hint="eastAsia"/>
                <w:sz w:val="14"/>
                <w:szCs w:val="14"/>
              </w:rPr>
              <w:t xml:space="preserve"> </w:t>
            </w:r>
            <w:r w:rsidRPr="00175F51">
              <w:rPr>
                <w:rFonts w:hint="eastAsia"/>
                <w:sz w:val="14"/>
                <w:szCs w:val="14"/>
              </w:rPr>
              <w:t xml:space="preserve">　</w:t>
            </w:r>
            <w:r w:rsidRPr="00175F51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D84" w14:textId="77777777" w:rsidR="003F3125" w:rsidRPr="003F3125" w:rsidRDefault="00E275A3" w:rsidP="003F3125">
            <w:pPr>
              <w:ind w:left="6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F3125" w:rsidRPr="003F3125">
              <w:rPr>
                <w:rFonts w:hint="eastAsia"/>
                <w:sz w:val="18"/>
                <w:szCs w:val="18"/>
              </w:rPr>
              <w:t>円</w:t>
            </w:r>
          </w:p>
          <w:p w14:paraId="195879D1" w14:textId="77777777" w:rsidR="003F3125" w:rsidRPr="003F3125" w:rsidRDefault="00E275A3" w:rsidP="003F3125">
            <w:pPr>
              <w:ind w:left="6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F3125" w:rsidRPr="003F3125">
              <w:rPr>
                <w:rFonts w:hint="eastAsia"/>
                <w:sz w:val="18"/>
                <w:szCs w:val="18"/>
              </w:rPr>
              <w:t>円</w:t>
            </w:r>
          </w:p>
          <w:p w14:paraId="7245F9F3" w14:textId="77777777" w:rsidR="003F3125" w:rsidRPr="003F3125" w:rsidRDefault="00E275A3" w:rsidP="003F3125">
            <w:pPr>
              <w:ind w:left="6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F3125" w:rsidRPr="003F3125">
              <w:rPr>
                <w:rFonts w:hint="eastAsia"/>
                <w:sz w:val="18"/>
                <w:szCs w:val="18"/>
              </w:rPr>
              <w:t>円</w:t>
            </w:r>
          </w:p>
          <w:p w14:paraId="0192D3DF" w14:textId="77777777" w:rsidR="003F3125" w:rsidRDefault="003F3125" w:rsidP="003F3125">
            <w:pPr>
              <w:ind w:left="4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275A3">
              <w:rPr>
                <w:rFonts w:hint="eastAsia"/>
                <w:sz w:val="18"/>
                <w:szCs w:val="18"/>
              </w:rPr>
              <w:t xml:space="preserve"> </w:t>
            </w:r>
            <w:r w:rsidRPr="003F3125">
              <w:rPr>
                <w:rFonts w:hint="eastAsia"/>
                <w:sz w:val="18"/>
                <w:szCs w:val="18"/>
              </w:rPr>
              <w:t>円</w:t>
            </w:r>
          </w:p>
          <w:p w14:paraId="78D6B766" w14:textId="77777777" w:rsidR="003F3125" w:rsidRPr="003F3125" w:rsidRDefault="003F3125" w:rsidP="003F3125">
            <w:pPr>
              <w:ind w:left="4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275A3">
              <w:rPr>
                <w:rFonts w:hint="eastAsia"/>
                <w:sz w:val="18"/>
                <w:szCs w:val="18"/>
              </w:rPr>
              <w:t xml:space="preserve"> </w:t>
            </w:r>
            <w:r w:rsidRPr="003F31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7C0FAB" w14:paraId="157645D6" w14:textId="77777777" w:rsidTr="00B130F2">
        <w:trPr>
          <w:trHeight w:val="3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D1E" w14:textId="77777777" w:rsidR="007C0FAB" w:rsidRDefault="007C0FAB" w:rsidP="003F3125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F8502" w14:textId="77777777" w:rsidR="007C0FAB" w:rsidRDefault="007C0FAB" w:rsidP="003F3125"/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4F7E5E8A" w14:textId="77777777" w:rsidR="007C0FAB" w:rsidRPr="007C0FAB" w:rsidRDefault="007C0FAB" w:rsidP="00E275A3">
            <w:pPr>
              <w:ind w:left="426"/>
              <w:jc w:val="center"/>
              <w:rPr>
                <w:b/>
              </w:rPr>
            </w:pPr>
            <w:r w:rsidRPr="007C0FAB">
              <w:rPr>
                <w:rFonts w:hint="eastAsia"/>
                <w:b/>
              </w:rPr>
              <w:t>合　　　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28B" w14:textId="77777777" w:rsidR="007C0FAB" w:rsidRPr="007C0FAB" w:rsidRDefault="007C0FAB" w:rsidP="007C0FAB">
            <w:pPr>
              <w:ind w:firstLineChars="300" w:firstLine="542"/>
              <w:rPr>
                <w:b/>
                <w:sz w:val="18"/>
                <w:szCs w:val="18"/>
              </w:rPr>
            </w:pPr>
            <w:r w:rsidRPr="007C0FAB">
              <w:rPr>
                <w:rFonts w:hint="eastAsia"/>
                <w:b/>
                <w:sz w:val="18"/>
                <w:szCs w:val="18"/>
              </w:rPr>
              <w:t>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7533D" w14:textId="77777777" w:rsidR="007C0FAB" w:rsidRPr="00175F51" w:rsidRDefault="007C0FAB" w:rsidP="007C0FAB">
            <w:pPr>
              <w:ind w:firstLineChars="200" w:firstLine="321"/>
              <w:rPr>
                <w:b/>
                <w:sz w:val="16"/>
                <w:szCs w:val="16"/>
              </w:rPr>
            </w:pPr>
            <w:r w:rsidRPr="00175F51">
              <w:rPr>
                <w:rFonts w:hint="eastAsia"/>
                <w:b/>
                <w:sz w:val="16"/>
                <w:szCs w:val="16"/>
              </w:rPr>
              <w:t>時間</w:t>
            </w:r>
            <w:r w:rsidRPr="00175F51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175F51">
              <w:rPr>
                <w:rFonts w:hint="eastAsia"/>
                <w:b/>
                <w:sz w:val="16"/>
                <w:szCs w:val="16"/>
              </w:rPr>
              <w:t xml:space="preserve">　分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5B5" w14:textId="77777777" w:rsidR="007C0FAB" w:rsidRPr="00175F51" w:rsidRDefault="007C0FAB" w:rsidP="003F3125">
            <w:pPr>
              <w:ind w:left="537"/>
              <w:rPr>
                <w:b/>
                <w:sz w:val="16"/>
                <w:szCs w:val="16"/>
              </w:rPr>
            </w:pPr>
            <w:r w:rsidRPr="00175F51">
              <w:rPr>
                <w:rFonts w:hint="eastAsia"/>
                <w:b/>
                <w:sz w:val="16"/>
                <w:szCs w:val="16"/>
              </w:rPr>
              <w:t xml:space="preserve">　円</w:t>
            </w:r>
          </w:p>
        </w:tc>
      </w:tr>
    </w:tbl>
    <w:p w14:paraId="7561D77D" w14:textId="77777777" w:rsidR="00ED6564" w:rsidRPr="006C7EF0" w:rsidRDefault="00683FF2" w:rsidP="00ED6564">
      <w:pPr>
        <w:rPr>
          <w:spacing w:val="10"/>
          <w:sz w:val="18"/>
          <w:szCs w:val="18"/>
        </w:rPr>
      </w:pPr>
      <w:r w:rsidRPr="006C7EF0">
        <w:rPr>
          <w:rFonts w:hint="eastAsia"/>
          <w:spacing w:val="10"/>
          <w:sz w:val="18"/>
          <w:szCs w:val="18"/>
        </w:rPr>
        <w:t>※最寄りのバス停留所名及び駅名は、省略せずに正確に記入すること</w:t>
      </w:r>
    </w:p>
    <w:p w14:paraId="4594D1D1" w14:textId="77777777" w:rsidR="00683FF2" w:rsidRPr="006C7EF0" w:rsidRDefault="00683FF2" w:rsidP="00683FF2">
      <w:pPr>
        <w:rPr>
          <w:spacing w:val="10"/>
        </w:rPr>
      </w:pPr>
      <w:r w:rsidRPr="006C7EF0">
        <w:rPr>
          <w:rFonts w:hint="eastAsia"/>
          <w:spacing w:val="10"/>
        </w:rPr>
        <w:t>４．自動車又は二輪車による通学時間（自宅から大学まで）</w:t>
      </w:r>
      <w:r w:rsidR="00ED6564" w:rsidRPr="006C7EF0">
        <w:rPr>
          <w:rFonts w:hint="eastAsia"/>
          <w:spacing w:val="10"/>
        </w:rPr>
        <w:t xml:space="preserve">　　　</w:t>
      </w:r>
      <w:r w:rsidRPr="006C7EF0">
        <w:rPr>
          <w:rFonts w:hint="eastAsia"/>
          <w:spacing w:val="10"/>
        </w:rPr>
        <w:t>時間</w:t>
      </w:r>
      <w:r w:rsidR="00ED6564" w:rsidRPr="006C7EF0">
        <w:rPr>
          <w:rFonts w:hint="eastAsia"/>
          <w:spacing w:val="10"/>
        </w:rPr>
        <w:t xml:space="preserve">　　</w:t>
      </w:r>
      <w:r w:rsidRPr="006C7EF0">
        <w:rPr>
          <w:rFonts w:hint="eastAsia"/>
          <w:spacing w:val="10"/>
        </w:rPr>
        <w:t>分</w:t>
      </w:r>
    </w:p>
    <w:p w14:paraId="79421F0E" w14:textId="77777777" w:rsidR="00ED6564" w:rsidRPr="006C7EF0" w:rsidRDefault="00683FF2" w:rsidP="00ED6564">
      <w:pPr>
        <w:rPr>
          <w:spacing w:val="10"/>
        </w:rPr>
      </w:pPr>
      <w:r w:rsidRPr="006C7EF0">
        <w:rPr>
          <w:rFonts w:hint="eastAsia"/>
          <w:spacing w:val="10"/>
        </w:rPr>
        <w:t>５．通学曜日</w:t>
      </w:r>
      <w:r w:rsidR="006C7EF0">
        <w:rPr>
          <w:rFonts w:hint="eastAsia"/>
          <w:spacing w:val="10"/>
        </w:rPr>
        <w:t xml:space="preserve">　　</w:t>
      </w:r>
      <w:r w:rsidRPr="006C7EF0">
        <w:rPr>
          <w:rFonts w:hint="eastAsia"/>
          <w:spacing w:val="10"/>
        </w:rPr>
        <w:t>□日</w:t>
      </w:r>
      <w:r w:rsidR="006C7EF0">
        <w:rPr>
          <w:rFonts w:hint="eastAsia"/>
          <w:spacing w:val="10"/>
        </w:rPr>
        <w:t xml:space="preserve">　</w:t>
      </w:r>
      <w:r w:rsidR="006C7EF0">
        <w:rPr>
          <w:rFonts w:hint="eastAsia"/>
          <w:spacing w:val="10"/>
        </w:rPr>
        <w:t xml:space="preserve"> </w:t>
      </w:r>
      <w:r w:rsidRPr="006C7EF0">
        <w:rPr>
          <w:rFonts w:hint="eastAsia"/>
          <w:spacing w:val="10"/>
        </w:rPr>
        <w:t>□月</w:t>
      </w:r>
      <w:r w:rsidR="006C7EF0">
        <w:rPr>
          <w:rFonts w:hint="eastAsia"/>
          <w:spacing w:val="10"/>
        </w:rPr>
        <w:t xml:space="preserve">　</w:t>
      </w:r>
      <w:r w:rsidR="006C7EF0">
        <w:rPr>
          <w:rFonts w:hint="eastAsia"/>
          <w:spacing w:val="10"/>
        </w:rPr>
        <w:t xml:space="preserve"> </w:t>
      </w:r>
      <w:r w:rsidRPr="006C7EF0">
        <w:rPr>
          <w:rFonts w:hint="eastAsia"/>
          <w:spacing w:val="10"/>
        </w:rPr>
        <w:t>□火</w:t>
      </w:r>
      <w:r w:rsidR="006C7EF0">
        <w:rPr>
          <w:rFonts w:hint="eastAsia"/>
          <w:spacing w:val="10"/>
        </w:rPr>
        <w:t xml:space="preserve">　</w:t>
      </w:r>
      <w:r w:rsidR="006C7EF0">
        <w:rPr>
          <w:rFonts w:hint="eastAsia"/>
          <w:spacing w:val="10"/>
        </w:rPr>
        <w:t xml:space="preserve"> </w:t>
      </w:r>
      <w:r w:rsidRPr="006C7EF0">
        <w:rPr>
          <w:rFonts w:hint="eastAsia"/>
          <w:spacing w:val="10"/>
        </w:rPr>
        <w:t>□水</w:t>
      </w:r>
      <w:r w:rsidR="006C7EF0">
        <w:rPr>
          <w:rFonts w:hint="eastAsia"/>
          <w:spacing w:val="10"/>
        </w:rPr>
        <w:t xml:space="preserve">　</w:t>
      </w:r>
      <w:r w:rsidR="006C7EF0">
        <w:rPr>
          <w:rFonts w:hint="eastAsia"/>
          <w:spacing w:val="10"/>
        </w:rPr>
        <w:t xml:space="preserve"> </w:t>
      </w:r>
      <w:r w:rsidRPr="006C7EF0">
        <w:rPr>
          <w:rFonts w:hint="eastAsia"/>
          <w:spacing w:val="10"/>
        </w:rPr>
        <w:t>□木</w:t>
      </w:r>
      <w:r w:rsidR="006C7EF0">
        <w:rPr>
          <w:rFonts w:hint="eastAsia"/>
          <w:spacing w:val="10"/>
        </w:rPr>
        <w:t xml:space="preserve">　</w:t>
      </w:r>
      <w:r w:rsidR="006C7EF0">
        <w:rPr>
          <w:rFonts w:hint="eastAsia"/>
          <w:spacing w:val="10"/>
        </w:rPr>
        <w:t xml:space="preserve"> </w:t>
      </w:r>
      <w:r w:rsidRPr="006C7EF0">
        <w:rPr>
          <w:rFonts w:hint="eastAsia"/>
          <w:spacing w:val="10"/>
        </w:rPr>
        <w:t>□金</w:t>
      </w:r>
      <w:r w:rsidR="00ED6564" w:rsidRPr="006C7EF0">
        <w:rPr>
          <w:rFonts w:hint="eastAsia"/>
          <w:spacing w:val="10"/>
        </w:rPr>
        <w:t xml:space="preserve">　</w:t>
      </w:r>
      <w:r w:rsidR="006C7EF0">
        <w:rPr>
          <w:rFonts w:hint="eastAsia"/>
          <w:spacing w:val="10"/>
        </w:rPr>
        <w:t xml:space="preserve"> </w:t>
      </w:r>
      <w:r w:rsidRPr="006C7EF0">
        <w:rPr>
          <w:rFonts w:hint="eastAsia"/>
          <w:spacing w:val="10"/>
        </w:rPr>
        <w:t>□土</w:t>
      </w:r>
    </w:p>
    <w:p w14:paraId="78AE5E02" w14:textId="77777777" w:rsidR="002B4911" w:rsidRPr="006C7EF0" w:rsidRDefault="00683FF2" w:rsidP="00ED6564">
      <w:pPr>
        <w:rPr>
          <w:spacing w:val="10"/>
        </w:rPr>
      </w:pPr>
      <w:r w:rsidRPr="006C7EF0">
        <w:rPr>
          <w:rFonts w:hint="eastAsia"/>
          <w:spacing w:val="10"/>
        </w:rPr>
        <w:t>６．自動車又は二輪車の情報</w:t>
      </w:r>
    </w:p>
    <w:p w14:paraId="545971BB" w14:textId="77777777" w:rsidR="00ED6564" w:rsidRDefault="00ED6564" w:rsidP="002B4911">
      <w:pPr>
        <w:ind w:firstLineChars="100" w:firstLine="210"/>
      </w:pPr>
      <w:r>
        <w:rPr>
          <w:rFonts w:hint="eastAsia"/>
        </w:rPr>
        <w:t xml:space="preserve">メーカー　　　　　　　</w:t>
      </w:r>
      <w:r w:rsidR="002B4911">
        <w:rPr>
          <w:rFonts w:hint="eastAsia"/>
        </w:rPr>
        <w:t xml:space="preserve">  </w:t>
      </w:r>
      <w:r>
        <w:rPr>
          <w:rFonts w:hint="eastAsia"/>
        </w:rPr>
        <w:t xml:space="preserve">車種　　　　　　　　　　</w:t>
      </w:r>
      <w:r w:rsidR="002B4911">
        <w:rPr>
          <w:rFonts w:hint="eastAsia"/>
        </w:rPr>
        <w:t xml:space="preserve"> </w:t>
      </w:r>
      <w:r>
        <w:rPr>
          <w:rFonts w:hint="eastAsia"/>
        </w:rPr>
        <w:t xml:space="preserve">色　　　</w:t>
      </w:r>
      <w:r w:rsidR="002B4911">
        <w:rPr>
          <w:rFonts w:hint="eastAsia"/>
        </w:rPr>
        <w:t xml:space="preserve"> </w:t>
      </w:r>
      <w:r>
        <w:rPr>
          <w:rFonts w:hint="eastAsia"/>
        </w:rPr>
        <w:t xml:space="preserve">　排気量（二輪車のみ）</w:t>
      </w:r>
    </w:p>
    <w:tbl>
      <w:tblPr>
        <w:tblW w:w="89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2610"/>
        <w:gridCol w:w="1230"/>
        <w:gridCol w:w="2685"/>
      </w:tblGrid>
      <w:tr w:rsidR="007C0FAB" w14:paraId="3092CC35" w14:textId="77777777" w:rsidTr="008B059D">
        <w:trPr>
          <w:trHeight w:val="330"/>
        </w:trPr>
        <w:tc>
          <w:tcPr>
            <w:tcW w:w="244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66CE848" w14:textId="77777777" w:rsidR="008B059D" w:rsidRPr="008B059D" w:rsidRDefault="008B059D" w:rsidP="008B059D">
            <w:pPr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B17C15D" w14:textId="77777777" w:rsidR="007C0FAB" w:rsidRPr="008B059D" w:rsidRDefault="007C0FAB" w:rsidP="007C0FAB">
            <w:pPr>
              <w:ind w:left="21"/>
              <w:rPr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961D0E4" w14:textId="77777777" w:rsidR="007C0FAB" w:rsidRPr="008B059D" w:rsidRDefault="007C0FAB" w:rsidP="007C0FAB">
            <w:pPr>
              <w:ind w:left="21"/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897BF4D" w14:textId="77777777" w:rsidR="007C0FAB" w:rsidRPr="008B059D" w:rsidRDefault="007C0FAB" w:rsidP="007C0FAB">
            <w:pPr>
              <w:ind w:left="21"/>
              <w:rPr>
                <w:sz w:val="26"/>
                <w:szCs w:val="26"/>
              </w:rPr>
            </w:pPr>
          </w:p>
        </w:tc>
      </w:tr>
    </w:tbl>
    <w:p w14:paraId="0AB0E1ED" w14:textId="77777777" w:rsidR="00ED6564" w:rsidRDefault="00ED6564" w:rsidP="002B4911">
      <w:pPr>
        <w:ind w:firstLineChars="100" w:firstLine="210"/>
      </w:pPr>
      <w:r>
        <w:rPr>
          <w:rFonts w:hint="eastAsia"/>
        </w:rPr>
        <w:t>地名（管轄</w:t>
      </w:r>
      <w:r w:rsidR="00683FF2">
        <w:rPr>
          <w:rFonts w:hint="eastAsia"/>
        </w:rPr>
        <w:t>陸運支局</w:t>
      </w:r>
      <w:r>
        <w:rPr>
          <w:rFonts w:hint="eastAsia"/>
        </w:rPr>
        <w:t xml:space="preserve">）　</w:t>
      </w:r>
      <w:r w:rsidR="002B4911">
        <w:rPr>
          <w:rFonts w:hint="eastAsia"/>
        </w:rPr>
        <w:t xml:space="preserve">  </w:t>
      </w:r>
      <w:r w:rsidR="00683FF2">
        <w:rPr>
          <w:rFonts w:hint="eastAsia"/>
        </w:rPr>
        <w:t>分類番号</w:t>
      </w:r>
      <w:r>
        <w:rPr>
          <w:rFonts w:hint="eastAsia"/>
        </w:rPr>
        <w:t xml:space="preserve">　　</w:t>
      </w:r>
      <w:r w:rsidR="00683FF2">
        <w:rPr>
          <w:rFonts w:hint="eastAsia"/>
        </w:rPr>
        <w:t>ひらがな</w:t>
      </w:r>
      <w:r>
        <w:rPr>
          <w:rFonts w:hint="eastAsia"/>
        </w:rPr>
        <w:t xml:space="preserve">　　</w:t>
      </w:r>
      <w:r w:rsidR="002B4911">
        <w:rPr>
          <w:rFonts w:hint="eastAsia"/>
        </w:rPr>
        <w:t xml:space="preserve"> </w:t>
      </w:r>
      <w:r w:rsidR="00683FF2">
        <w:rPr>
          <w:rFonts w:hint="eastAsia"/>
        </w:rPr>
        <w:t>ナンバー</w:t>
      </w:r>
    </w:p>
    <w:tbl>
      <w:tblPr>
        <w:tblW w:w="89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1215"/>
        <w:gridCol w:w="1425"/>
        <w:gridCol w:w="3849"/>
      </w:tblGrid>
      <w:tr w:rsidR="007C0FAB" w:rsidRPr="008B059D" w14:paraId="539A5DA0" w14:textId="77777777" w:rsidTr="008B059D">
        <w:trPr>
          <w:trHeight w:val="195"/>
        </w:trPr>
        <w:tc>
          <w:tcPr>
            <w:tcW w:w="248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ED7FE51" w14:textId="77777777" w:rsidR="008B059D" w:rsidRPr="008B059D" w:rsidRDefault="008B059D" w:rsidP="008B059D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442C42" w14:textId="77777777" w:rsidR="007C0FAB" w:rsidRPr="008B059D" w:rsidRDefault="007C0FAB" w:rsidP="007C0FAB">
            <w:pPr>
              <w:ind w:left="-99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562E113" w14:textId="77777777" w:rsidR="007C0FAB" w:rsidRPr="008B059D" w:rsidRDefault="007C0FAB" w:rsidP="007C0FAB">
            <w:pPr>
              <w:ind w:left="-99"/>
              <w:rPr>
                <w:sz w:val="26"/>
                <w:szCs w:val="26"/>
              </w:rPr>
            </w:pPr>
          </w:p>
        </w:tc>
        <w:tc>
          <w:tcPr>
            <w:tcW w:w="384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D6194E7" w14:textId="77777777" w:rsidR="007C0FAB" w:rsidRPr="008B059D" w:rsidRDefault="007C0FAB" w:rsidP="007C0FAB">
            <w:pPr>
              <w:ind w:left="-99"/>
              <w:rPr>
                <w:sz w:val="26"/>
                <w:szCs w:val="26"/>
              </w:rPr>
            </w:pPr>
          </w:p>
        </w:tc>
      </w:tr>
    </w:tbl>
    <w:p w14:paraId="640698C4" w14:textId="6D4FEDA6" w:rsidR="00973EF9" w:rsidRPr="006C7EF0" w:rsidRDefault="002B4911" w:rsidP="006C7EF0">
      <w:pPr>
        <w:spacing w:before="240"/>
        <w:rPr>
          <w:spacing w:val="10"/>
        </w:rPr>
      </w:pPr>
      <w:r w:rsidRPr="006C7EF0"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B36D" wp14:editId="42C6F009">
                <wp:simplePos x="0" y="0"/>
                <wp:positionH relativeFrom="column">
                  <wp:posOffset>2110740</wp:posOffset>
                </wp:positionH>
                <wp:positionV relativeFrom="paragraph">
                  <wp:posOffset>363855</wp:posOffset>
                </wp:positionV>
                <wp:extent cx="31146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922B3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2pt,28.65pt" to="411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" strokecolor="black [3213]"/>
            </w:pict>
          </mc:Fallback>
        </mc:AlternateContent>
      </w:r>
      <w:r w:rsidR="00683FF2" w:rsidRPr="006C7EF0">
        <w:rPr>
          <w:rFonts w:hint="eastAsia"/>
          <w:spacing w:val="10"/>
        </w:rPr>
        <w:t>７．指導教員等の氏名・承認</w:t>
      </w:r>
      <w:r w:rsidR="00857090">
        <w:rPr>
          <w:rFonts w:hint="eastAsia"/>
          <w:spacing w:val="10"/>
        </w:rPr>
        <w:t xml:space="preserve">欄　　　</w:t>
      </w:r>
      <w:r w:rsidR="00DF0653" w:rsidRPr="006C7EF0">
        <w:rPr>
          <w:spacing w:val="10"/>
        </w:rPr>
        <w:tab/>
      </w:r>
      <w:r w:rsidR="00DF0653" w:rsidRPr="006C7EF0">
        <w:rPr>
          <w:spacing w:val="10"/>
        </w:rPr>
        <w:tab/>
      </w:r>
      <w:r w:rsidR="00DF0653" w:rsidRPr="006C7EF0">
        <w:rPr>
          <w:spacing w:val="10"/>
        </w:rPr>
        <w:tab/>
      </w:r>
      <w:r w:rsidR="00857090">
        <w:rPr>
          <w:rFonts w:hint="eastAsia"/>
          <w:spacing w:val="10"/>
        </w:rPr>
        <w:t xml:space="preserve">　　</w:t>
      </w:r>
      <w:r w:rsidR="00DF0653" w:rsidRPr="006C7EF0">
        <w:rPr>
          <w:spacing w:val="10"/>
        </w:rPr>
        <w:tab/>
      </w:r>
      <w:r w:rsidR="004004FA">
        <w:rPr>
          <w:rFonts w:hint="eastAsia"/>
          <w:spacing w:val="10"/>
        </w:rPr>
        <w:t xml:space="preserve">　</w:t>
      </w:r>
      <w:r w:rsidR="00857090">
        <w:rPr>
          <w:rFonts w:hint="eastAsia"/>
          <w:spacing w:val="10"/>
        </w:rPr>
        <w:t xml:space="preserve">　</w:t>
      </w:r>
      <w:r w:rsidR="00857090">
        <w:rPr>
          <w:spacing w:val="10"/>
        </w:rPr>
        <w:tab/>
      </w:r>
      <w:r w:rsidR="00857090">
        <w:rPr>
          <w:rFonts w:hint="eastAsia"/>
          <w:spacing w:val="10"/>
        </w:rPr>
        <w:t>(</w:t>
      </w:r>
      <w:r w:rsidR="00857090">
        <w:rPr>
          <w:rFonts w:hint="eastAsia"/>
          <w:spacing w:val="10"/>
        </w:rPr>
        <w:t>自署</w:t>
      </w:r>
      <w:r w:rsidR="00857090">
        <w:rPr>
          <w:rFonts w:hint="eastAsia"/>
          <w:spacing w:val="10"/>
        </w:rPr>
        <w:t>)</w:t>
      </w:r>
    </w:p>
    <w:p w14:paraId="6C1F88A4" w14:textId="77777777" w:rsidR="002B4911" w:rsidRDefault="002B4911" w:rsidP="00C45D16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AC213" wp14:editId="039EA4BC">
                <wp:simplePos x="0" y="0"/>
                <wp:positionH relativeFrom="column">
                  <wp:posOffset>-70485</wp:posOffset>
                </wp:positionH>
                <wp:positionV relativeFrom="paragraph">
                  <wp:posOffset>175895</wp:posOffset>
                </wp:positionV>
                <wp:extent cx="5553075" cy="2200275"/>
                <wp:effectExtent l="0" t="0" r="28575" b="28575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00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62E6D" w14:textId="77777777" w:rsidR="002B4911" w:rsidRDefault="002B4911" w:rsidP="002B491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注意事項：</w:t>
                            </w:r>
                          </w:p>
                          <w:p w14:paraId="4A6FD819" w14:textId="77777777" w:rsidR="002B4911" w:rsidRDefault="002B4911" w:rsidP="002B491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① 自動車の入構許可申請は、学部２年次以上です。二輪車との併用の申請はできません。</w:t>
                            </w:r>
                          </w:p>
                          <w:p w14:paraId="3FC22261" w14:textId="77777777" w:rsidR="002B4911" w:rsidRDefault="002B4911" w:rsidP="002B491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② 違法駐車・他への迷惑行為等をした場合には、許可を取り消すこと</w:t>
                            </w:r>
                            <w:r w:rsidR="002334A2"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あります。</w:t>
                            </w:r>
                          </w:p>
                          <w:p w14:paraId="15ADC147" w14:textId="77777777" w:rsidR="002B4911" w:rsidRDefault="002B4911" w:rsidP="002B491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③ 指導教員等が不明な場合には、所属する学部係に確認してください。</w:t>
                            </w:r>
                          </w:p>
                          <w:p w14:paraId="45DC72B2" w14:textId="77777777" w:rsidR="002B4911" w:rsidRDefault="002B4911" w:rsidP="002B4911">
                            <w:pPr>
                              <w:pStyle w:val="Web"/>
                              <w:spacing w:before="0" w:beforeAutospacing="0" w:after="0" w:afterAutospacing="0"/>
                              <w:ind w:left="400" w:hangingChars="200" w:hanging="400"/>
                              <w:rPr>
                                <w:rFonts w:ascii="AR P丸ゴシック体E" w:eastAsia="AR P丸ゴシック体E" w:hAnsi="AR P丸ゴシック体E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④ 学部3年</w:t>
                            </w:r>
                            <w:r w:rsidR="002334A2"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次</w:t>
                            </w: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以下</w:t>
                            </w:r>
                            <w:r w:rsidR="002334A2"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学生は、週3日以上通学することがわかるものを提出してください。</w:t>
                            </w:r>
                          </w:p>
                          <w:p w14:paraId="3690207A" w14:textId="1A21EA5E" w:rsidR="0071048B" w:rsidRDefault="002B4911" w:rsidP="0071048B">
                            <w:pPr>
                              <w:pStyle w:val="Web"/>
                              <w:spacing w:before="0" w:beforeAutospacing="0" w:after="0" w:afterAutospacing="0"/>
                              <w:ind w:leftChars="200" w:left="420" w:firstLineChars="100" w:firstLine="200"/>
                              <w:rPr>
                                <w:rFonts w:ascii="AR P丸ゴシック体E" w:eastAsia="AR P丸ゴシック体E" w:hAnsi="AR P丸ゴシック体E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844C71"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例：</w:t>
                            </w: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Web学生ｼｽﾃﾑの履修登録状況）</w:t>
                            </w:r>
                          </w:p>
                          <w:p w14:paraId="2228CCAD" w14:textId="7BD6E208" w:rsidR="0071048B" w:rsidRDefault="0071048B" w:rsidP="007104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丸ゴシック体E" w:eastAsia="AR P丸ゴシック体E" w:hAnsi="AR P丸ゴシック体E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⑤ 駐車場を使用する学生本人が申請してください。</w:t>
                            </w:r>
                          </w:p>
                          <w:p w14:paraId="4F5AE7FE" w14:textId="77777777" w:rsidR="0071048B" w:rsidRDefault="0071048B" w:rsidP="0071048B">
                            <w:pPr>
                              <w:pStyle w:val="Web"/>
                              <w:spacing w:before="0" w:beforeAutospacing="0" w:after="0" w:afterAutospacing="0"/>
                              <w:ind w:left="600" w:hangingChars="300" w:hanging="600"/>
                              <w:rPr>
                                <w:rFonts w:ascii="AR P丸ゴシック体E" w:eastAsia="AR P丸ゴシック体E" w:hAnsi="AR P丸ゴシック体E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⑥ 第三者への貸与・譲渡ならびに申請車輛以外の入構はできません。</w:t>
                            </w:r>
                          </w:p>
                          <w:p w14:paraId="7DAA525A" w14:textId="2096AC40" w:rsidR="0071048B" w:rsidRPr="0071048B" w:rsidRDefault="0071048B" w:rsidP="0071048B">
                            <w:pPr>
                              <w:pStyle w:val="Web"/>
                              <w:spacing w:before="0" w:beforeAutospacing="0" w:after="0" w:afterAutospacing="0"/>
                              <w:ind w:leftChars="300" w:left="630"/>
                              <w:rPr>
                                <w:rFonts w:ascii="AR P丸ゴシック体E" w:eastAsia="AR P丸ゴシック体E" w:hAnsi="AR P丸ゴシック体E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sz w:val="20"/>
                                <w:szCs w:val="20"/>
                              </w:rPr>
                              <w:t>そのような事が確認できた場合、許可を取り消します。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AC213" id="角丸四角形 1" o:spid="_x0000_s1026" style="position:absolute;left:0;text-align:left;margin-left:-5.55pt;margin-top:13.85pt;width:437.2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" filled="f" strokecolor="windowText" strokeweight="2pt">
                <v:textbox inset="1mm,1mm,1mm,1mm">
                  <w:txbxContent>
                    <w:p w14:paraId="27462E6D" w14:textId="77777777" w:rsidR="002B4911" w:rsidRDefault="002B4911" w:rsidP="002B491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注意事項：</w:t>
                      </w:r>
                    </w:p>
                    <w:p w14:paraId="4A6FD819" w14:textId="77777777" w:rsidR="002B4911" w:rsidRDefault="002B4911" w:rsidP="002B491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 xml:space="preserve">　① 自動車の入構許可申請は、学部２年次以上です。二輪車との併用の申請はできません。</w:t>
                      </w:r>
                    </w:p>
                    <w:p w14:paraId="3FC22261" w14:textId="77777777" w:rsidR="002B4911" w:rsidRDefault="002B4911" w:rsidP="002B491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 xml:space="preserve">　② 違法駐車・他への迷惑行為等をした場合には、許可を取り消すこと</w:t>
                      </w:r>
                      <w:r w:rsidR="002334A2"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あります。</w:t>
                      </w:r>
                    </w:p>
                    <w:p w14:paraId="15ADC147" w14:textId="77777777" w:rsidR="002B4911" w:rsidRDefault="002B4911" w:rsidP="002B491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 xml:space="preserve">　③ 指導教員等が不明な場合には、所属する学部係に確認してください。</w:t>
                      </w:r>
                    </w:p>
                    <w:p w14:paraId="45DC72B2" w14:textId="77777777" w:rsidR="002B4911" w:rsidRDefault="002B4911" w:rsidP="002B4911">
                      <w:pPr>
                        <w:pStyle w:val="Web"/>
                        <w:spacing w:before="0" w:beforeAutospacing="0" w:after="0" w:afterAutospacing="0"/>
                        <w:ind w:left="400" w:hangingChars="200" w:hanging="400"/>
                        <w:rPr>
                          <w:rFonts w:ascii="AR P丸ゴシック体E" w:eastAsia="AR P丸ゴシック体E" w:hAnsi="AR P丸ゴシック体E" w:cs="+mn-c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 xml:space="preserve">　④ 学部3年</w:t>
                      </w:r>
                      <w:r w:rsidR="002334A2"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次</w:t>
                      </w: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以下</w:t>
                      </w:r>
                      <w:r w:rsidR="002334A2"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学生は、週3日以上通学することがわかるものを提出してください。</w:t>
                      </w:r>
                    </w:p>
                    <w:p w14:paraId="3690207A" w14:textId="1A21EA5E" w:rsidR="0071048B" w:rsidRDefault="002B4911" w:rsidP="0071048B">
                      <w:pPr>
                        <w:pStyle w:val="Web"/>
                        <w:spacing w:before="0" w:beforeAutospacing="0" w:after="0" w:afterAutospacing="0"/>
                        <w:ind w:leftChars="200" w:left="420" w:firstLineChars="100" w:firstLine="200"/>
                        <w:rPr>
                          <w:rFonts w:ascii="AR P丸ゴシック体E" w:eastAsia="AR P丸ゴシック体E" w:hAnsi="AR P丸ゴシック体E" w:cs="+mn-c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844C71"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例：</w:t>
                      </w: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Web学生ｼｽﾃﾑの履修登録状況）</w:t>
                      </w:r>
                    </w:p>
                    <w:p w14:paraId="2228CCAD" w14:textId="7BD6E208" w:rsidR="0071048B" w:rsidRDefault="0071048B" w:rsidP="0071048B">
                      <w:pPr>
                        <w:pStyle w:val="Web"/>
                        <w:spacing w:before="0" w:beforeAutospacing="0" w:after="0" w:afterAutospacing="0"/>
                        <w:rPr>
                          <w:rFonts w:ascii="AR P丸ゴシック体E" w:eastAsia="AR P丸ゴシック体E" w:hAnsi="AR P丸ゴシック体E" w:cs="+mn-c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 xml:space="preserve">　⑤ 駐車場を使用する学生本人が申請してください。</w:t>
                      </w:r>
                    </w:p>
                    <w:p w14:paraId="4F5AE7FE" w14:textId="77777777" w:rsidR="0071048B" w:rsidRDefault="0071048B" w:rsidP="0071048B">
                      <w:pPr>
                        <w:pStyle w:val="Web"/>
                        <w:spacing w:before="0" w:beforeAutospacing="0" w:after="0" w:afterAutospacing="0"/>
                        <w:ind w:left="600" w:hangingChars="300" w:hanging="600"/>
                        <w:rPr>
                          <w:rFonts w:ascii="AR P丸ゴシック体E" w:eastAsia="AR P丸ゴシック体E" w:hAnsi="AR P丸ゴシック体E" w:cs="+mn-c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 xml:space="preserve">　⑥ 第三者への貸与・譲渡ならびに申請車輛以外の入構はできません。</w:t>
                      </w:r>
                    </w:p>
                    <w:p w14:paraId="7DAA525A" w14:textId="2096AC40" w:rsidR="0071048B" w:rsidRPr="0071048B" w:rsidRDefault="0071048B" w:rsidP="0071048B">
                      <w:pPr>
                        <w:pStyle w:val="Web"/>
                        <w:spacing w:before="0" w:beforeAutospacing="0" w:after="0" w:afterAutospacing="0"/>
                        <w:ind w:leftChars="300" w:left="630"/>
                        <w:rPr>
                          <w:rFonts w:ascii="AR P丸ゴシック体E" w:eastAsia="AR P丸ゴシック体E" w:hAnsi="AR P丸ゴシック体E" w:cs="+mn-c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sz w:val="20"/>
                          <w:szCs w:val="20"/>
                        </w:rPr>
                        <w:t>そのような事が確認できた場合、許可を取り消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9FBEF" w14:textId="77777777" w:rsidR="002B4911" w:rsidRDefault="002B4911" w:rsidP="00C45D16">
      <w:pPr>
        <w:spacing w:line="360" w:lineRule="auto"/>
      </w:pPr>
    </w:p>
    <w:p w14:paraId="2FD2B925" w14:textId="77777777" w:rsidR="002B4911" w:rsidRDefault="002B4911" w:rsidP="00C45D16">
      <w:pPr>
        <w:spacing w:line="360" w:lineRule="auto"/>
      </w:pPr>
    </w:p>
    <w:p w14:paraId="4215988F" w14:textId="77777777" w:rsidR="00844C71" w:rsidRDefault="00844C71" w:rsidP="00C45D16">
      <w:pPr>
        <w:spacing w:line="360" w:lineRule="auto"/>
      </w:pPr>
    </w:p>
    <w:p w14:paraId="518A70CD" w14:textId="77777777" w:rsidR="00844C71" w:rsidRDefault="00844C71" w:rsidP="00C45D16">
      <w:pPr>
        <w:spacing w:line="360" w:lineRule="auto"/>
      </w:pPr>
    </w:p>
    <w:p w14:paraId="471653EB" w14:textId="77777777" w:rsidR="00844C71" w:rsidRDefault="00844C71" w:rsidP="00C45D16">
      <w:pPr>
        <w:spacing w:line="360" w:lineRule="auto"/>
      </w:pPr>
    </w:p>
    <w:p w14:paraId="3E9E4A58" w14:textId="77777777" w:rsidR="00844C71" w:rsidRDefault="00844C71" w:rsidP="00C45D16">
      <w:pPr>
        <w:spacing w:line="360" w:lineRule="auto"/>
      </w:pPr>
    </w:p>
    <w:p w14:paraId="5996E1FE" w14:textId="77777777" w:rsidR="00844C71" w:rsidRDefault="00844C71" w:rsidP="00C45D16">
      <w:pPr>
        <w:spacing w:line="360" w:lineRule="auto"/>
      </w:pPr>
    </w:p>
    <w:p w14:paraId="0C68A6D1" w14:textId="77777777" w:rsidR="00844C71" w:rsidRDefault="00844C71" w:rsidP="00C45D16">
      <w:pPr>
        <w:spacing w:line="360" w:lineRule="auto"/>
      </w:pPr>
    </w:p>
    <w:p w14:paraId="25D455BA" w14:textId="77777777" w:rsidR="00844C71" w:rsidRDefault="00844C71" w:rsidP="00C45D16">
      <w:pPr>
        <w:spacing w:line="360" w:lineRule="auto"/>
      </w:pPr>
    </w:p>
    <w:p w14:paraId="5DE98414" w14:textId="77777777" w:rsidR="00844C71" w:rsidRDefault="00844C71" w:rsidP="00C45D16">
      <w:pPr>
        <w:spacing w:line="360" w:lineRule="auto"/>
      </w:pPr>
    </w:p>
    <w:p w14:paraId="627CE65B" w14:textId="77777777" w:rsidR="00844C71" w:rsidRDefault="00844C71" w:rsidP="00C45D16">
      <w:pPr>
        <w:spacing w:line="360" w:lineRule="auto"/>
      </w:pPr>
    </w:p>
    <w:p w14:paraId="6C9E0AE5" w14:textId="77777777" w:rsidR="00844C71" w:rsidRDefault="00844C71" w:rsidP="00C45D16">
      <w:pPr>
        <w:spacing w:line="360" w:lineRule="auto"/>
      </w:pPr>
    </w:p>
    <w:p w14:paraId="0614EB3B" w14:textId="77777777" w:rsidR="00844C71" w:rsidRDefault="00844C71" w:rsidP="00C45D16">
      <w:pPr>
        <w:spacing w:line="360" w:lineRule="auto"/>
      </w:pPr>
    </w:p>
    <w:p w14:paraId="6B90E99B" w14:textId="77777777" w:rsidR="00844C71" w:rsidRDefault="00844C71" w:rsidP="00C45D16">
      <w:pPr>
        <w:spacing w:line="360" w:lineRule="auto"/>
      </w:pPr>
    </w:p>
    <w:p w14:paraId="315EE1D6" w14:textId="77777777" w:rsidR="00844C71" w:rsidRDefault="00844C71" w:rsidP="00C45D16">
      <w:pPr>
        <w:spacing w:line="360" w:lineRule="auto"/>
      </w:pPr>
    </w:p>
    <w:p w14:paraId="200A9268" w14:textId="77777777" w:rsidR="00844C71" w:rsidRDefault="00844C71" w:rsidP="00C45D16">
      <w:pPr>
        <w:spacing w:line="360" w:lineRule="auto"/>
      </w:pPr>
    </w:p>
    <w:p w14:paraId="509F5415" w14:textId="77777777" w:rsidR="00844C71" w:rsidRDefault="00844C71" w:rsidP="00C45D16">
      <w:pPr>
        <w:spacing w:line="360" w:lineRule="auto"/>
      </w:pPr>
    </w:p>
    <w:p w14:paraId="0B697B3B" w14:textId="77777777" w:rsidR="008E63A2" w:rsidRDefault="008E63A2" w:rsidP="00C45D1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73836" wp14:editId="71C447CE">
                <wp:simplePos x="0" y="0"/>
                <wp:positionH relativeFrom="column">
                  <wp:posOffset>-803910</wp:posOffset>
                </wp:positionH>
                <wp:positionV relativeFrom="paragraph">
                  <wp:posOffset>12018645</wp:posOffset>
                </wp:positionV>
                <wp:extent cx="6480000" cy="0"/>
                <wp:effectExtent l="0" t="0" r="0" b="19050"/>
                <wp:wrapNone/>
                <wp:docPr id="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9050" cap="flat" cmpd="tri" algn="ctr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D5797" id="直線コネクタ 3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3pt,946.35pt" to="446.95pt,9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" strokecolor="windowText" strokeweight="1.5pt">
                <v:stroke dashstyle="longDashDotDot" linestyle="thickBetweenThin"/>
              </v:line>
            </w:pict>
          </mc:Fallback>
        </mc:AlternateContent>
      </w:r>
    </w:p>
    <w:p w14:paraId="68A9327D" w14:textId="77777777" w:rsidR="008E63A2" w:rsidRDefault="008E63A2" w:rsidP="00C45D16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3A206" wp14:editId="306B8125">
                <wp:simplePos x="0" y="0"/>
                <wp:positionH relativeFrom="column">
                  <wp:posOffset>-71755</wp:posOffset>
                </wp:positionH>
                <wp:positionV relativeFrom="paragraph">
                  <wp:posOffset>85725</wp:posOffset>
                </wp:positionV>
                <wp:extent cx="5939790" cy="0"/>
                <wp:effectExtent l="0" t="19050" r="38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D8FC7" id="直線コネクタ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6.75pt" to="462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" strokecolor="black [3213]" strokeweight="2.25pt">
                <v:stroke dashstyle="longDashDotDot"/>
              </v:line>
            </w:pict>
          </mc:Fallback>
        </mc:AlternateContent>
      </w:r>
    </w:p>
    <w:p w14:paraId="3E02DE1F" w14:textId="77777777" w:rsidR="00B130F2" w:rsidRDefault="00844C71" w:rsidP="00F11969">
      <w:pPr>
        <w:spacing w:line="360" w:lineRule="auto"/>
        <w:ind w:firstLineChars="200" w:firstLine="400"/>
        <w:rPr>
          <w:rFonts w:ascii="AR丸ゴシック体E" w:eastAsia="AR丸ゴシック体E" w:hAnsi="AR丸ゴシック体E"/>
          <w:sz w:val="20"/>
          <w:szCs w:val="20"/>
        </w:rPr>
      </w:pPr>
      <w:r w:rsidRPr="00F11969">
        <w:rPr>
          <w:rFonts w:ascii="AR丸ゴシック体E" w:eastAsia="AR丸ゴシック体E" w:hAnsi="AR丸ゴシック体E" w:hint="eastAsia"/>
          <w:sz w:val="20"/>
          <w:szCs w:val="20"/>
        </w:rPr>
        <w:t>学生支援課使用欄</w:t>
      </w:r>
    </w:p>
    <w:p w14:paraId="0F1016A5" w14:textId="77777777" w:rsidR="002334A2" w:rsidRPr="00F11969" w:rsidRDefault="002334A2" w:rsidP="002334A2">
      <w:pPr>
        <w:spacing w:line="360" w:lineRule="auto"/>
        <w:ind w:firstLineChars="200" w:firstLine="400"/>
        <w:rPr>
          <w:rFonts w:ascii="AR丸ゴシック体E" w:eastAsia="AR丸ゴシック体E" w:hAnsi="AR丸ゴシック体E"/>
          <w:sz w:val="20"/>
          <w:szCs w:val="20"/>
        </w:rPr>
      </w:pPr>
      <w:r>
        <w:rPr>
          <w:rFonts w:ascii="AR丸ゴシック体E" w:eastAsia="AR丸ゴシック体E" w:hAnsi="AR丸ゴシック体E" w:hint="eastAsia"/>
          <w:sz w:val="20"/>
          <w:szCs w:val="20"/>
        </w:rPr>
        <w:t>新規</w:t>
      </w:r>
    </w:p>
    <w:tbl>
      <w:tblPr>
        <w:tblW w:w="72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701"/>
        <w:gridCol w:w="1843"/>
      </w:tblGrid>
      <w:tr w:rsidR="00B130F2" w:rsidRPr="00F11969" w14:paraId="6720F521" w14:textId="77777777" w:rsidTr="00F11969">
        <w:trPr>
          <w:trHeight w:val="345"/>
        </w:trPr>
        <w:tc>
          <w:tcPr>
            <w:tcW w:w="1701" w:type="dxa"/>
          </w:tcPr>
          <w:p w14:paraId="77416113" w14:textId="77777777" w:rsidR="00B130F2" w:rsidRPr="00F11969" w:rsidRDefault="00B130F2" w:rsidP="00B130F2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 w:rsidRPr="00F11969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□ 学生証(写)</w:t>
            </w:r>
          </w:p>
        </w:tc>
        <w:tc>
          <w:tcPr>
            <w:tcW w:w="1984" w:type="dxa"/>
          </w:tcPr>
          <w:p w14:paraId="22360B64" w14:textId="77777777" w:rsidR="00B130F2" w:rsidRPr="00F11969" w:rsidRDefault="00B130F2" w:rsidP="00B130F2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 w:rsidRPr="00F11969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□ 運転免許証(写)</w:t>
            </w:r>
          </w:p>
        </w:tc>
        <w:tc>
          <w:tcPr>
            <w:tcW w:w="1701" w:type="dxa"/>
          </w:tcPr>
          <w:p w14:paraId="0E5FCDFA" w14:textId="77777777" w:rsidR="00B130F2" w:rsidRPr="00F11969" w:rsidRDefault="00B130F2" w:rsidP="00B130F2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 w:rsidRPr="00F11969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□ 車検証(写)</w:t>
            </w:r>
          </w:p>
        </w:tc>
        <w:tc>
          <w:tcPr>
            <w:tcW w:w="1843" w:type="dxa"/>
          </w:tcPr>
          <w:p w14:paraId="0C6DB0B6" w14:textId="77777777" w:rsidR="00B130F2" w:rsidRPr="00F11969" w:rsidRDefault="00B130F2" w:rsidP="00F11969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 w:rsidRPr="00F11969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□ 履修</w:t>
            </w:r>
            <w:r w:rsidR="00F11969" w:rsidRPr="00F11969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登録</w:t>
            </w:r>
            <w:r w:rsidRPr="00F11969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状況</w:t>
            </w:r>
          </w:p>
        </w:tc>
      </w:tr>
    </w:tbl>
    <w:p w14:paraId="7668E9F9" w14:textId="77777777" w:rsidR="008075E8" w:rsidRDefault="002334A2" w:rsidP="00FA3130">
      <w:pPr>
        <w:rPr>
          <w:rFonts w:ascii="AR丸ゴシック体E" w:eastAsia="AR丸ゴシック体E" w:hAnsi="AR丸ゴシック体E"/>
          <w:sz w:val="20"/>
          <w:szCs w:val="20"/>
        </w:rPr>
      </w:pPr>
      <w:r>
        <w:rPr>
          <w:rFonts w:ascii="AR丸ゴシック体E" w:eastAsia="AR丸ゴシック体E" w:hAnsi="AR丸ゴシック体E" w:hint="eastAsia"/>
          <w:sz w:val="20"/>
          <w:szCs w:val="20"/>
        </w:rPr>
        <w:t xml:space="preserve">　　継続</w:t>
      </w:r>
    </w:p>
    <w:tbl>
      <w:tblPr>
        <w:tblW w:w="72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5"/>
        <w:gridCol w:w="1843"/>
      </w:tblGrid>
      <w:tr w:rsidR="002334A2" w:rsidRPr="00F11969" w14:paraId="5B7A8034" w14:textId="77777777" w:rsidTr="00AA4CEF">
        <w:trPr>
          <w:trHeight w:val="345"/>
        </w:trPr>
        <w:tc>
          <w:tcPr>
            <w:tcW w:w="1701" w:type="dxa"/>
          </w:tcPr>
          <w:p w14:paraId="31E4E062" w14:textId="77777777" w:rsidR="002334A2" w:rsidRPr="00F11969" w:rsidRDefault="002334A2" w:rsidP="005040F7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 w:rsidRPr="00F11969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□ 学生証</w:t>
            </w:r>
            <w:r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 xml:space="preserve"> 確認</w:t>
            </w:r>
          </w:p>
        </w:tc>
        <w:tc>
          <w:tcPr>
            <w:tcW w:w="3685" w:type="dxa"/>
          </w:tcPr>
          <w:p w14:paraId="3480CADF" w14:textId="62A7A711" w:rsidR="002334A2" w:rsidRPr="00F11969" w:rsidRDefault="002334A2" w:rsidP="005040F7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 xml:space="preserve">□ </w:t>
            </w:r>
            <w:r w:rsidR="000D1E9C" w:rsidRPr="00175F51">
              <w:rPr>
                <w:rFonts w:ascii="AR丸ゴシック体E" w:eastAsia="AR丸ゴシック体E" w:hAnsi="AR丸ゴシック体E" w:hint="eastAsia"/>
                <w:sz w:val="18"/>
                <w:szCs w:val="18"/>
              </w:rPr>
              <w:t>20</w:t>
            </w:r>
            <w:r w:rsidR="00525309">
              <w:rPr>
                <w:rFonts w:ascii="AR丸ゴシック体E" w:eastAsia="AR丸ゴシック体E" w:hAnsi="AR丸ゴシック体E" w:hint="eastAsia"/>
                <w:sz w:val="18"/>
                <w:szCs w:val="18"/>
              </w:rPr>
              <w:t>2</w:t>
            </w:r>
            <w:r w:rsidR="005F1C9C">
              <w:rPr>
                <w:rFonts w:ascii="AR丸ゴシック体E" w:eastAsia="AR丸ゴシック体E" w:hAnsi="AR丸ゴシック体E" w:hint="eastAsia"/>
                <w:sz w:val="18"/>
                <w:szCs w:val="18"/>
              </w:rPr>
              <w:t>2</w:t>
            </w:r>
            <w:r w:rsidRPr="00175F51">
              <w:rPr>
                <w:rFonts w:ascii="AR丸ゴシック体E" w:eastAsia="AR丸ゴシック体E" w:hAnsi="AR丸ゴシック体E" w:hint="eastAsia"/>
                <w:sz w:val="18"/>
                <w:szCs w:val="18"/>
              </w:rPr>
              <w:t>許可証o</w:t>
            </w:r>
            <w:r w:rsidRPr="00175F51">
              <w:rPr>
                <w:rFonts w:ascii="AR丸ゴシック体E" w:eastAsia="AR丸ゴシック体E" w:hAnsi="AR丸ゴシック体E"/>
                <w:sz w:val="18"/>
                <w:szCs w:val="18"/>
              </w:rPr>
              <w:t>r</w:t>
            </w:r>
            <w:r w:rsidRPr="00175F51">
              <w:rPr>
                <w:rFonts w:ascii="AR丸ゴシック体E" w:eastAsia="AR丸ゴシック体E" w:hAnsi="AR丸ゴシック体E" w:hint="eastAsia"/>
                <w:sz w:val="18"/>
                <w:szCs w:val="18"/>
              </w:rPr>
              <w:t>パスカード 番号確認</w:t>
            </w:r>
          </w:p>
        </w:tc>
        <w:tc>
          <w:tcPr>
            <w:tcW w:w="1843" w:type="dxa"/>
          </w:tcPr>
          <w:p w14:paraId="4BF39A7D" w14:textId="77777777" w:rsidR="002334A2" w:rsidRPr="00F11969" w:rsidRDefault="002334A2" w:rsidP="005040F7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 w:rsidRPr="00F11969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□ 履修登録状況</w:t>
            </w:r>
          </w:p>
        </w:tc>
      </w:tr>
    </w:tbl>
    <w:p w14:paraId="05954015" w14:textId="77777777" w:rsidR="002334A2" w:rsidRPr="00F11969" w:rsidRDefault="002334A2" w:rsidP="00FA3130">
      <w:pPr>
        <w:rPr>
          <w:rFonts w:ascii="AR丸ゴシック体E" w:eastAsia="AR丸ゴシック体E" w:hAnsi="AR丸ゴシック体E"/>
          <w:sz w:val="20"/>
          <w:szCs w:val="20"/>
        </w:rPr>
      </w:pPr>
    </w:p>
    <w:tbl>
      <w:tblPr>
        <w:tblStyle w:val="a3"/>
        <w:tblW w:w="0" w:type="auto"/>
        <w:tblInd w:w="727" w:type="dxa"/>
        <w:tblLook w:val="04A0" w:firstRow="1" w:lastRow="0" w:firstColumn="1" w:lastColumn="0" w:noHBand="0" w:noVBand="1"/>
      </w:tblPr>
      <w:tblGrid>
        <w:gridCol w:w="1404"/>
        <w:gridCol w:w="1418"/>
        <w:gridCol w:w="1417"/>
        <w:gridCol w:w="1418"/>
        <w:gridCol w:w="1417"/>
      </w:tblGrid>
      <w:tr w:rsidR="00844C71" w:rsidRPr="00F11969" w14:paraId="7AF886E1" w14:textId="77777777" w:rsidTr="00F11969">
        <w:trPr>
          <w:trHeight w:val="385"/>
        </w:trPr>
        <w:tc>
          <w:tcPr>
            <w:tcW w:w="1404" w:type="dxa"/>
            <w:tcBorders>
              <w:bottom w:val="single" w:sz="4" w:space="0" w:color="auto"/>
            </w:tcBorders>
            <w:noWrap/>
            <w:hideMark/>
          </w:tcPr>
          <w:p w14:paraId="49C81C67" w14:textId="77777777" w:rsidR="00844C71" w:rsidRPr="00F11969" w:rsidRDefault="00844C71" w:rsidP="008E63A2">
            <w:pPr>
              <w:spacing w:line="360" w:lineRule="auto"/>
              <w:jc w:val="center"/>
              <w:rPr>
                <w:rFonts w:ascii="AR丸ゴシック体E" w:eastAsia="AR丸ゴシック体E" w:hAnsi="AR丸ゴシック体E"/>
                <w:szCs w:val="21"/>
              </w:rPr>
            </w:pPr>
            <w:r w:rsidRPr="00F11969">
              <w:rPr>
                <w:rFonts w:ascii="AR丸ゴシック体E" w:eastAsia="AR丸ゴシック体E" w:hAnsi="AR丸ゴシック体E" w:hint="eastAsia"/>
                <w:szCs w:val="21"/>
              </w:rPr>
              <w:t>受付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1CF66CCB" w14:textId="77777777" w:rsidR="00844C71" w:rsidRPr="00F11969" w:rsidRDefault="00844C71" w:rsidP="008E63A2">
            <w:pPr>
              <w:spacing w:line="360" w:lineRule="auto"/>
              <w:jc w:val="center"/>
              <w:rPr>
                <w:rFonts w:ascii="AR丸ゴシック体E" w:eastAsia="AR丸ゴシック体E" w:hAnsi="AR丸ゴシック体E"/>
                <w:szCs w:val="21"/>
              </w:rPr>
            </w:pPr>
            <w:r w:rsidRPr="00F11969">
              <w:rPr>
                <w:rFonts w:ascii="AR丸ゴシック体E" w:eastAsia="AR丸ゴシック体E" w:hAnsi="AR丸ゴシック体E" w:hint="eastAsia"/>
                <w:szCs w:val="21"/>
              </w:rPr>
              <w:t>許可連絡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34B86543" w14:textId="77777777" w:rsidR="00844C71" w:rsidRPr="00F11969" w:rsidRDefault="00844C71" w:rsidP="008E63A2">
            <w:pPr>
              <w:spacing w:line="360" w:lineRule="auto"/>
              <w:jc w:val="center"/>
              <w:rPr>
                <w:rFonts w:ascii="AR丸ゴシック体E" w:eastAsia="AR丸ゴシック体E" w:hAnsi="AR丸ゴシック体E"/>
                <w:szCs w:val="21"/>
              </w:rPr>
            </w:pPr>
            <w:r w:rsidRPr="00F11969">
              <w:rPr>
                <w:rFonts w:ascii="AR丸ゴシック体E" w:eastAsia="AR丸ゴシック体E" w:hAnsi="AR丸ゴシック体E" w:hint="eastAsia"/>
                <w:szCs w:val="21"/>
              </w:rPr>
              <w:t>許可</w:t>
            </w:r>
            <w:r w:rsidR="00D47404" w:rsidRPr="00F11969">
              <w:rPr>
                <w:rFonts w:ascii="AR丸ゴシック体E" w:eastAsia="AR丸ゴシック体E" w:hAnsi="AR丸ゴシック体E" w:hint="eastAsia"/>
                <w:szCs w:val="21"/>
              </w:rPr>
              <w:t>証</w:t>
            </w:r>
            <w:r w:rsidRPr="00F11969">
              <w:rPr>
                <w:rFonts w:ascii="AR丸ゴシック体E" w:eastAsia="AR丸ゴシック体E" w:hAnsi="AR丸ゴシック体E" w:hint="eastAsia"/>
                <w:szCs w:val="21"/>
              </w:rPr>
              <w:t>番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1119A0D" w14:textId="77777777" w:rsidR="00844C71" w:rsidRPr="00F11969" w:rsidRDefault="00844C71" w:rsidP="008E63A2">
            <w:pPr>
              <w:spacing w:line="360" w:lineRule="auto"/>
              <w:jc w:val="center"/>
              <w:rPr>
                <w:rFonts w:ascii="AR丸ゴシック体E" w:eastAsia="AR丸ゴシック体E" w:hAnsi="AR丸ゴシック体E"/>
                <w:szCs w:val="21"/>
              </w:rPr>
            </w:pPr>
            <w:r w:rsidRPr="00F11969">
              <w:rPr>
                <w:rFonts w:ascii="AR丸ゴシック体E" w:eastAsia="AR丸ゴシック体E" w:hAnsi="AR丸ゴシック体E" w:hint="eastAsia"/>
                <w:szCs w:val="21"/>
              </w:rPr>
              <w:t>交付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3B4FAEFA" w14:textId="77777777" w:rsidR="00844C71" w:rsidRPr="00F11969" w:rsidRDefault="00844C71" w:rsidP="008E63A2">
            <w:pPr>
              <w:spacing w:line="360" w:lineRule="auto"/>
              <w:jc w:val="center"/>
              <w:rPr>
                <w:rFonts w:ascii="AR丸ゴシック体E" w:eastAsia="AR丸ゴシック体E" w:hAnsi="AR丸ゴシック体E"/>
                <w:szCs w:val="21"/>
              </w:rPr>
            </w:pPr>
            <w:r w:rsidRPr="00F11969">
              <w:rPr>
                <w:rFonts w:ascii="AR丸ゴシック体E" w:eastAsia="AR丸ゴシック体E" w:hAnsi="AR丸ゴシック体E" w:hint="eastAsia"/>
                <w:szCs w:val="21"/>
              </w:rPr>
              <w:t>受取サイン</w:t>
            </w:r>
          </w:p>
        </w:tc>
      </w:tr>
      <w:tr w:rsidR="00844C71" w:rsidRPr="00F11969" w14:paraId="352D9695" w14:textId="77777777" w:rsidTr="00B130F2">
        <w:trPr>
          <w:trHeight w:val="951"/>
        </w:trPr>
        <w:tc>
          <w:tcPr>
            <w:tcW w:w="1404" w:type="dxa"/>
            <w:tcBorders>
              <w:top w:val="single" w:sz="4" w:space="0" w:color="auto"/>
            </w:tcBorders>
          </w:tcPr>
          <w:p w14:paraId="2B5B72AE" w14:textId="77777777" w:rsidR="00844C71" w:rsidRPr="00F11969" w:rsidRDefault="00844C71" w:rsidP="00844C71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4B4A4F" w14:textId="77777777" w:rsidR="00844C71" w:rsidRPr="00F11969" w:rsidRDefault="00844C71" w:rsidP="00844C71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6EB561" w14:textId="77777777" w:rsidR="00844C71" w:rsidRPr="00F11969" w:rsidRDefault="00844C71" w:rsidP="00844C71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7312DAC" w14:textId="77777777" w:rsidR="00844C71" w:rsidRPr="00F11969" w:rsidRDefault="00844C71" w:rsidP="00844C71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B1D463" w14:textId="77777777" w:rsidR="00844C71" w:rsidRPr="00F11969" w:rsidRDefault="00844C71" w:rsidP="00844C71">
            <w:pPr>
              <w:spacing w:line="360" w:lineRule="auto"/>
              <w:rPr>
                <w:rFonts w:ascii="AR丸ゴシック体E" w:eastAsia="AR丸ゴシック体E" w:hAnsi="AR丸ゴシック体E"/>
                <w:sz w:val="20"/>
                <w:szCs w:val="20"/>
              </w:rPr>
            </w:pPr>
          </w:p>
        </w:tc>
      </w:tr>
    </w:tbl>
    <w:p w14:paraId="30F6A9F2" w14:textId="77777777" w:rsidR="00844C71" w:rsidRDefault="00844C71" w:rsidP="00B130F2">
      <w:pPr>
        <w:spacing w:line="360" w:lineRule="auto"/>
      </w:pPr>
    </w:p>
    <w:sectPr w:rsidR="00844C71" w:rsidSect="00DF0653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6B3C" w14:textId="77777777" w:rsidR="00087284" w:rsidRDefault="00087284" w:rsidP="005F1C9C">
      <w:r>
        <w:separator/>
      </w:r>
    </w:p>
  </w:endnote>
  <w:endnote w:type="continuationSeparator" w:id="0">
    <w:p w14:paraId="76403FDC" w14:textId="77777777" w:rsidR="00087284" w:rsidRDefault="00087284" w:rsidP="005F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EAFA" w14:textId="77777777" w:rsidR="00087284" w:rsidRDefault="00087284" w:rsidP="005F1C9C">
      <w:r>
        <w:separator/>
      </w:r>
    </w:p>
  </w:footnote>
  <w:footnote w:type="continuationSeparator" w:id="0">
    <w:p w14:paraId="18C6DA74" w14:textId="77777777" w:rsidR="00087284" w:rsidRDefault="00087284" w:rsidP="005F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F6C91"/>
    <w:multiLevelType w:val="hybridMultilevel"/>
    <w:tmpl w:val="0B08710C"/>
    <w:lvl w:ilvl="0" w:tplc="6BFC37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25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F2"/>
    <w:rsid w:val="00000CAF"/>
    <w:rsid w:val="00006C57"/>
    <w:rsid w:val="0001196B"/>
    <w:rsid w:val="00012398"/>
    <w:rsid w:val="00014B79"/>
    <w:rsid w:val="000221B5"/>
    <w:rsid w:val="000260DC"/>
    <w:rsid w:val="00035501"/>
    <w:rsid w:val="00050550"/>
    <w:rsid w:val="00057D28"/>
    <w:rsid w:val="00066FBE"/>
    <w:rsid w:val="00070312"/>
    <w:rsid w:val="000729D5"/>
    <w:rsid w:val="00074FA9"/>
    <w:rsid w:val="00077794"/>
    <w:rsid w:val="00084183"/>
    <w:rsid w:val="00087284"/>
    <w:rsid w:val="00091B12"/>
    <w:rsid w:val="00093644"/>
    <w:rsid w:val="00096605"/>
    <w:rsid w:val="00096D23"/>
    <w:rsid w:val="000A258B"/>
    <w:rsid w:val="000A266A"/>
    <w:rsid w:val="000A612D"/>
    <w:rsid w:val="000A7651"/>
    <w:rsid w:val="000B6CA9"/>
    <w:rsid w:val="000C7704"/>
    <w:rsid w:val="000D08BF"/>
    <w:rsid w:val="000D0B5D"/>
    <w:rsid w:val="000D0D37"/>
    <w:rsid w:val="000D13EB"/>
    <w:rsid w:val="000D1600"/>
    <w:rsid w:val="000D1E9C"/>
    <w:rsid w:val="000D766B"/>
    <w:rsid w:val="000E3E34"/>
    <w:rsid w:val="000E4F35"/>
    <w:rsid w:val="000F2952"/>
    <w:rsid w:val="000F6805"/>
    <w:rsid w:val="000F730E"/>
    <w:rsid w:val="00106BA6"/>
    <w:rsid w:val="001119D5"/>
    <w:rsid w:val="00112328"/>
    <w:rsid w:val="00116BE5"/>
    <w:rsid w:val="0012533B"/>
    <w:rsid w:val="00130EC5"/>
    <w:rsid w:val="00136B6E"/>
    <w:rsid w:val="0014074B"/>
    <w:rsid w:val="0014509C"/>
    <w:rsid w:val="001457D8"/>
    <w:rsid w:val="0014774D"/>
    <w:rsid w:val="00147E9E"/>
    <w:rsid w:val="00147FD3"/>
    <w:rsid w:val="00150B5B"/>
    <w:rsid w:val="001606FA"/>
    <w:rsid w:val="00161FDC"/>
    <w:rsid w:val="00162A72"/>
    <w:rsid w:val="0016602E"/>
    <w:rsid w:val="00170D13"/>
    <w:rsid w:val="00171147"/>
    <w:rsid w:val="00171EBC"/>
    <w:rsid w:val="00175F51"/>
    <w:rsid w:val="00183E58"/>
    <w:rsid w:val="00192D02"/>
    <w:rsid w:val="001951D7"/>
    <w:rsid w:val="001A5F2A"/>
    <w:rsid w:val="001B10F5"/>
    <w:rsid w:val="001B2B2B"/>
    <w:rsid w:val="001B2D3C"/>
    <w:rsid w:val="001C1F28"/>
    <w:rsid w:val="001D0C22"/>
    <w:rsid w:val="001D51BD"/>
    <w:rsid w:val="001E3772"/>
    <w:rsid w:val="001F1254"/>
    <w:rsid w:val="001F70A0"/>
    <w:rsid w:val="001F7939"/>
    <w:rsid w:val="002000C5"/>
    <w:rsid w:val="00201661"/>
    <w:rsid w:val="00203519"/>
    <w:rsid w:val="00205C7B"/>
    <w:rsid w:val="00224ED8"/>
    <w:rsid w:val="002334A2"/>
    <w:rsid w:val="0023431A"/>
    <w:rsid w:val="00235385"/>
    <w:rsid w:val="00244EB9"/>
    <w:rsid w:val="0024674D"/>
    <w:rsid w:val="00260348"/>
    <w:rsid w:val="002668D2"/>
    <w:rsid w:val="0027423B"/>
    <w:rsid w:val="00274C37"/>
    <w:rsid w:val="00275554"/>
    <w:rsid w:val="00277D84"/>
    <w:rsid w:val="00277F25"/>
    <w:rsid w:val="00281107"/>
    <w:rsid w:val="00282C6B"/>
    <w:rsid w:val="00290E41"/>
    <w:rsid w:val="00292810"/>
    <w:rsid w:val="0029378A"/>
    <w:rsid w:val="00297591"/>
    <w:rsid w:val="002A1EDE"/>
    <w:rsid w:val="002A570F"/>
    <w:rsid w:val="002B4911"/>
    <w:rsid w:val="002C076A"/>
    <w:rsid w:val="002C16CF"/>
    <w:rsid w:val="002D0342"/>
    <w:rsid w:val="002D7AC1"/>
    <w:rsid w:val="002E42DE"/>
    <w:rsid w:val="002F136F"/>
    <w:rsid w:val="002F199B"/>
    <w:rsid w:val="002F604C"/>
    <w:rsid w:val="003064A1"/>
    <w:rsid w:val="0031283C"/>
    <w:rsid w:val="00312A9D"/>
    <w:rsid w:val="00325E69"/>
    <w:rsid w:val="00333907"/>
    <w:rsid w:val="00333C50"/>
    <w:rsid w:val="00336254"/>
    <w:rsid w:val="00336FD0"/>
    <w:rsid w:val="00337CE5"/>
    <w:rsid w:val="00352D41"/>
    <w:rsid w:val="0036312C"/>
    <w:rsid w:val="003655EB"/>
    <w:rsid w:val="00366315"/>
    <w:rsid w:val="00373EF3"/>
    <w:rsid w:val="0038029B"/>
    <w:rsid w:val="003808A6"/>
    <w:rsid w:val="003851D1"/>
    <w:rsid w:val="003856E3"/>
    <w:rsid w:val="003862AC"/>
    <w:rsid w:val="00397E92"/>
    <w:rsid w:val="003A2174"/>
    <w:rsid w:val="003A5852"/>
    <w:rsid w:val="003A6282"/>
    <w:rsid w:val="003B169B"/>
    <w:rsid w:val="003B5CFD"/>
    <w:rsid w:val="003B7CA3"/>
    <w:rsid w:val="003D2D02"/>
    <w:rsid w:val="003D30F7"/>
    <w:rsid w:val="003E3233"/>
    <w:rsid w:val="003E36CF"/>
    <w:rsid w:val="003F3125"/>
    <w:rsid w:val="003F4DB0"/>
    <w:rsid w:val="003F56EC"/>
    <w:rsid w:val="004004FA"/>
    <w:rsid w:val="004012B8"/>
    <w:rsid w:val="004026A0"/>
    <w:rsid w:val="0041016B"/>
    <w:rsid w:val="00413EF7"/>
    <w:rsid w:val="004160C1"/>
    <w:rsid w:val="00423F4A"/>
    <w:rsid w:val="00433F11"/>
    <w:rsid w:val="0043695E"/>
    <w:rsid w:val="0044550E"/>
    <w:rsid w:val="00446A2F"/>
    <w:rsid w:val="00446B9E"/>
    <w:rsid w:val="00463F4D"/>
    <w:rsid w:val="00464DB8"/>
    <w:rsid w:val="00466E1E"/>
    <w:rsid w:val="004679C8"/>
    <w:rsid w:val="004701D7"/>
    <w:rsid w:val="004726C9"/>
    <w:rsid w:val="0047349A"/>
    <w:rsid w:val="00486FAB"/>
    <w:rsid w:val="004926C5"/>
    <w:rsid w:val="004A1F47"/>
    <w:rsid w:val="004A3219"/>
    <w:rsid w:val="004A77AB"/>
    <w:rsid w:val="004B1604"/>
    <w:rsid w:val="004B6B85"/>
    <w:rsid w:val="004C628A"/>
    <w:rsid w:val="004D38CC"/>
    <w:rsid w:val="004D4946"/>
    <w:rsid w:val="004D7432"/>
    <w:rsid w:val="004E3E85"/>
    <w:rsid w:val="004E4EE3"/>
    <w:rsid w:val="004E597E"/>
    <w:rsid w:val="004E60BE"/>
    <w:rsid w:val="004F2636"/>
    <w:rsid w:val="00504029"/>
    <w:rsid w:val="00504F27"/>
    <w:rsid w:val="00507157"/>
    <w:rsid w:val="005101EA"/>
    <w:rsid w:val="00510E11"/>
    <w:rsid w:val="00515FDB"/>
    <w:rsid w:val="005166C8"/>
    <w:rsid w:val="005208DB"/>
    <w:rsid w:val="00525309"/>
    <w:rsid w:val="00534857"/>
    <w:rsid w:val="00544A62"/>
    <w:rsid w:val="00545C34"/>
    <w:rsid w:val="00561F46"/>
    <w:rsid w:val="005648B3"/>
    <w:rsid w:val="00566C2B"/>
    <w:rsid w:val="005770C1"/>
    <w:rsid w:val="00580C5B"/>
    <w:rsid w:val="00586F6C"/>
    <w:rsid w:val="00590200"/>
    <w:rsid w:val="005963A9"/>
    <w:rsid w:val="005A3BB9"/>
    <w:rsid w:val="005A68A7"/>
    <w:rsid w:val="005A73EF"/>
    <w:rsid w:val="005B0348"/>
    <w:rsid w:val="005B1000"/>
    <w:rsid w:val="005B4899"/>
    <w:rsid w:val="005B7B29"/>
    <w:rsid w:val="005C3A77"/>
    <w:rsid w:val="005C4225"/>
    <w:rsid w:val="005C539A"/>
    <w:rsid w:val="005D20EF"/>
    <w:rsid w:val="005D70D9"/>
    <w:rsid w:val="005E05E7"/>
    <w:rsid w:val="005E2DC0"/>
    <w:rsid w:val="005E311B"/>
    <w:rsid w:val="005F1C9C"/>
    <w:rsid w:val="005F6576"/>
    <w:rsid w:val="005F776A"/>
    <w:rsid w:val="005F7AFE"/>
    <w:rsid w:val="005F7BB3"/>
    <w:rsid w:val="00606472"/>
    <w:rsid w:val="0061393E"/>
    <w:rsid w:val="00616197"/>
    <w:rsid w:val="006162EA"/>
    <w:rsid w:val="00617DB3"/>
    <w:rsid w:val="00622F96"/>
    <w:rsid w:val="00635D06"/>
    <w:rsid w:val="00652DE9"/>
    <w:rsid w:val="006536BB"/>
    <w:rsid w:val="00653FAF"/>
    <w:rsid w:val="00655C61"/>
    <w:rsid w:val="006615A5"/>
    <w:rsid w:val="00662198"/>
    <w:rsid w:val="00662275"/>
    <w:rsid w:val="00681286"/>
    <w:rsid w:val="00683DF1"/>
    <w:rsid w:val="00683FF2"/>
    <w:rsid w:val="00684615"/>
    <w:rsid w:val="00685311"/>
    <w:rsid w:val="0069202D"/>
    <w:rsid w:val="00692B95"/>
    <w:rsid w:val="00694BCA"/>
    <w:rsid w:val="006B2F3E"/>
    <w:rsid w:val="006B374E"/>
    <w:rsid w:val="006B3D4C"/>
    <w:rsid w:val="006B6D9A"/>
    <w:rsid w:val="006B72F3"/>
    <w:rsid w:val="006B7973"/>
    <w:rsid w:val="006C7EF0"/>
    <w:rsid w:val="006D41AA"/>
    <w:rsid w:val="006D7BCB"/>
    <w:rsid w:val="006E7991"/>
    <w:rsid w:val="006F1E4D"/>
    <w:rsid w:val="006F51DE"/>
    <w:rsid w:val="00703DBC"/>
    <w:rsid w:val="0070425B"/>
    <w:rsid w:val="00706999"/>
    <w:rsid w:val="007100B7"/>
    <w:rsid w:val="0071048B"/>
    <w:rsid w:val="00717F96"/>
    <w:rsid w:val="00720353"/>
    <w:rsid w:val="007213DE"/>
    <w:rsid w:val="007268CA"/>
    <w:rsid w:val="007272C5"/>
    <w:rsid w:val="00727586"/>
    <w:rsid w:val="00730618"/>
    <w:rsid w:val="00741F50"/>
    <w:rsid w:val="00742619"/>
    <w:rsid w:val="007430C1"/>
    <w:rsid w:val="00747E6A"/>
    <w:rsid w:val="00762F6C"/>
    <w:rsid w:val="0076426C"/>
    <w:rsid w:val="00766DD0"/>
    <w:rsid w:val="00780193"/>
    <w:rsid w:val="00781BAB"/>
    <w:rsid w:val="007822DE"/>
    <w:rsid w:val="0078246C"/>
    <w:rsid w:val="00783962"/>
    <w:rsid w:val="0078517B"/>
    <w:rsid w:val="00791C4D"/>
    <w:rsid w:val="00792427"/>
    <w:rsid w:val="007A268F"/>
    <w:rsid w:val="007A49FB"/>
    <w:rsid w:val="007A78C7"/>
    <w:rsid w:val="007B2959"/>
    <w:rsid w:val="007B3D40"/>
    <w:rsid w:val="007B5FAA"/>
    <w:rsid w:val="007C0885"/>
    <w:rsid w:val="007C0FAB"/>
    <w:rsid w:val="007C26F2"/>
    <w:rsid w:val="007C4CB4"/>
    <w:rsid w:val="007C5DC3"/>
    <w:rsid w:val="007E12D4"/>
    <w:rsid w:val="007E13FD"/>
    <w:rsid w:val="007E19E4"/>
    <w:rsid w:val="007F4A37"/>
    <w:rsid w:val="007F6066"/>
    <w:rsid w:val="00800137"/>
    <w:rsid w:val="008075E8"/>
    <w:rsid w:val="008137BB"/>
    <w:rsid w:val="00814EC1"/>
    <w:rsid w:val="008161C7"/>
    <w:rsid w:val="00816647"/>
    <w:rsid w:val="00816DCA"/>
    <w:rsid w:val="00817169"/>
    <w:rsid w:val="008217FF"/>
    <w:rsid w:val="00825463"/>
    <w:rsid w:val="008257C1"/>
    <w:rsid w:val="008277E7"/>
    <w:rsid w:val="00834370"/>
    <w:rsid w:val="00844C71"/>
    <w:rsid w:val="00851836"/>
    <w:rsid w:val="00851FAD"/>
    <w:rsid w:val="00852D34"/>
    <w:rsid w:val="00857090"/>
    <w:rsid w:val="00862804"/>
    <w:rsid w:val="00863993"/>
    <w:rsid w:val="00865433"/>
    <w:rsid w:val="0087051C"/>
    <w:rsid w:val="00876828"/>
    <w:rsid w:val="00876988"/>
    <w:rsid w:val="00883BA3"/>
    <w:rsid w:val="00884FCE"/>
    <w:rsid w:val="008854D8"/>
    <w:rsid w:val="008864A2"/>
    <w:rsid w:val="0089341E"/>
    <w:rsid w:val="0089797B"/>
    <w:rsid w:val="008A0131"/>
    <w:rsid w:val="008A0DB8"/>
    <w:rsid w:val="008A2787"/>
    <w:rsid w:val="008A3AE2"/>
    <w:rsid w:val="008A4EB8"/>
    <w:rsid w:val="008B059D"/>
    <w:rsid w:val="008B30C4"/>
    <w:rsid w:val="008B7752"/>
    <w:rsid w:val="008C1DD4"/>
    <w:rsid w:val="008D1746"/>
    <w:rsid w:val="008D2110"/>
    <w:rsid w:val="008D255F"/>
    <w:rsid w:val="008D58B8"/>
    <w:rsid w:val="008E2894"/>
    <w:rsid w:val="008E63A2"/>
    <w:rsid w:val="008F4351"/>
    <w:rsid w:val="009014B2"/>
    <w:rsid w:val="00907F96"/>
    <w:rsid w:val="00915F05"/>
    <w:rsid w:val="009212C4"/>
    <w:rsid w:val="00935CE4"/>
    <w:rsid w:val="00936AB4"/>
    <w:rsid w:val="009503C0"/>
    <w:rsid w:val="00952581"/>
    <w:rsid w:val="009602AA"/>
    <w:rsid w:val="00960D3E"/>
    <w:rsid w:val="00961AD5"/>
    <w:rsid w:val="00973EF9"/>
    <w:rsid w:val="00990595"/>
    <w:rsid w:val="00994B83"/>
    <w:rsid w:val="009977C7"/>
    <w:rsid w:val="009A0070"/>
    <w:rsid w:val="009A0F20"/>
    <w:rsid w:val="009A154D"/>
    <w:rsid w:val="009A2956"/>
    <w:rsid w:val="009A2CA8"/>
    <w:rsid w:val="009A3871"/>
    <w:rsid w:val="009A4745"/>
    <w:rsid w:val="009C41A0"/>
    <w:rsid w:val="009E04B8"/>
    <w:rsid w:val="009F0126"/>
    <w:rsid w:val="00A0023A"/>
    <w:rsid w:val="00A05D21"/>
    <w:rsid w:val="00A05FD1"/>
    <w:rsid w:val="00A11C29"/>
    <w:rsid w:val="00A1255C"/>
    <w:rsid w:val="00A1311A"/>
    <w:rsid w:val="00A15A4A"/>
    <w:rsid w:val="00A2319F"/>
    <w:rsid w:val="00A242B3"/>
    <w:rsid w:val="00A24612"/>
    <w:rsid w:val="00A32285"/>
    <w:rsid w:val="00A32DCA"/>
    <w:rsid w:val="00A36012"/>
    <w:rsid w:val="00A40064"/>
    <w:rsid w:val="00A40EB0"/>
    <w:rsid w:val="00A41078"/>
    <w:rsid w:val="00A568CB"/>
    <w:rsid w:val="00A64D22"/>
    <w:rsid w:val="00A65524"/>
    <w:rsid w:val="00A65B5C"/>
    <w:rsid w:val="00A66442"/>
    <w:rsid w:val="00A70691"/>
    <w:rsid w:val="00A70E25"/>
    <w:rsid w:val="00A817F6"/>
    <w:rsid w:val="00A8217B"/>
    <w:rsid w:val="00A843C0"/>
    <w:rsid w:val="00A85508"/>
    <w:rsid w:val="00A904CD"/>
    <w:rsid w:val="00A904FB"/>
    <w:rsid w:val="00A90991"/>
    <w:rsid w:val="00A9119A"/>
    <w:rsid w:val="00A928C4"/>
    <w:rsid w:val="00A96BAC"/>
    <w:rsid w:val="00AA26F0"/>
    <w:rsid w:val="00AA3A46"/>
    <w:rsid w:val="00AC28D6"/>
    <w:rsid w:val="00AC59D5"/>
    <w:rsid w:val="00AC6D8B"/>
    <w:rsid w:val="00AC710C"/>
    <w:rsid w:val="00AD0B0C"/>
    <w:rsid w:val="00AD50C8"/>
    <w:rsid w:val="00AD6C38"/>
    <w:rsid w:val="00AE462A"/>
    <w:rsid w:val="00AF386A"/>
    <w:rsid w:val="00AF691B"/>
    <w:rsid w:val="00AF74CA"/>
    <w:rsid w:val="00B02DB7"/>
    <w:rsid w:val="00B046B1"/>
    <w:rsid w:val="00B0547C"/>
    <w:rsid w:val="00B0584F"/>
    <w:rsid w:val="00B05B42"/>
    <w:rsid w:val="00B11DE9"/>
    <w:rsid w:val="00B130F2"/>
    <w:rsid w:val="00B15931"/>
    <w:rsid w:val="00B216A6"/>
    <w:rsid w:val="00B2243A"/>
    <w:rsid w:val="00B27D7A"/>
    <w:rsid w:val="00B37B15"/>
    <w:rsid w:val="00B41C50"/>
    <w:rsid w:val="00B44663"/>
    <w:rsid w:val="00B458FD"/>
    <w:rsid w:val="00B50FDE"/>
    <w:rsid w:val="00B51604"/>
    <w:rsid w:val="00B51A0E"/>
    <w:rsid w:val="00B55CC3"/>
    <w:rsid w:val="00B57E92"/>
    <w:rsid w:val="00B62D4E"/>
    <w:rsid w:val="00B6358C"/>
    <w:rsid w:val="00B6685F"/>
    <w:rsid w:val="00B66CB8"/>
    <w:rsid w:val="00B70C72"/>
    <w:rsid w:val="00B72B5E"/>
    <w:rsid w:val="00B86E27"/>
    <w:rsid w:val="00B93BC2"/>
    <w:rsid w:val="00B95D76"/>
    <w:rsid w:val="00BA18C2"/>
    <w:rsid w:val="00BB084A"/>
    <w:rsid w:val="00BB2414"/>
    <w:rsid w:val="00BB5C9B"/>
    <w:rsid w:val="00BC30CA"/>
    <w:rsid w:val="00BC4821"/>
    <w:rsid w:val="00BC4D8F"/>
    <w:rsid w:val="00BC62EF"/>
    <w:rsid w:val="00BD3C4A"/>
    <w:rsid w:val="00BD496F"/>
    <w:rsid w:val="00BD5DBF"/>
    <w:rsid w:val="00BF4380"/>
    <w:rsid w:val="00C00267"/>
    <w:rsid w:val="00C00B25"/>
    <w:rsid w:val="00C01768"/>
    <w:rsid w:val="00C01E7F"/>
    <w:rsid w:val="00C03BA4"/>
    <w:rsid w:val="00C03D51"/>
    <w:rsid w:val="00C05AD6"/>
    <w:rsid w:val="00C07102"/>
    <w:rsid w:val="00C128C0"/>
    <w:rsid w:val="00C13E45"/>
    <w:rsid w:val="00C1546E"/>
    <w:rsid w:val="00C171B4"/>
    <w:rsid w:val="00C17A93"/>
    <w:rsid w:val="00C22D0A"/>
    <w:rsid w:val="00C25201"/>
    <w:rsid w:val="00C279F2"/>
    <w:rsid w:val="00C309EC"/>
    <w:rsid w:val="00C32284"/>
    <w:rsid w:val="00C3308F"/>
    <w:rsid w:val="00C34A2E"/>
    <w:rsid w:val="00C3584E"/>
    <w:rsid w:val="00C40BDD"/>
    <w:rsid w:val="00C41D8B"/>
    <w:rsid w:val="00C45D16"/>
    <w:rsid w:val="00C4680A"/>
    <w:rsid w:val="00C47F47"/>
    <w:rsid w:val="00C50439"/>
    <w:rsid w:val="00C55471"/>
    <w:rsid w:val="00C57F2A"/>
    <w:rsid w:val="00C62373"/>
    <w:rsid w:val="00C63884"/>
    <w:rsid w:val="00C707FF"/>
    <w:rsid w:val="00C74D05"/>
    <w:rsid w:val="00C77678"/>
    <w:rsid w:val="00C77D31"/>
    <w:rsid w:val="00C807BD"/>
    <w:rsid w:val="00C8283C"/>
    <w:rsid w:val="00C84420"/>
    <w:rsid w:val="00C86BBF"/>
    <w:rsid w:val="00C91C37"/>
    <w:rsid w:val="00C933B1"/>
    <w:rsid w:val="00C9378B"/>
    <w:rsid w:val="00CA3063"/>
    <w:rsid w:val="00CB4C6F"/>
    <w:rsid w:val="00CB7F66"/>
    <w:rsid w:val="00CC10AD"/>
    <w:rsid w:val="00CC6F99"/>
    <w:rsid w:val="00CD1990"/>
    <w:rsid w:val="00CD1CB1"/>
    <w:rsid w:val="00CE2300"/>
    <w:rsid w:val="00CF5694"/>
    <w:rsid w:val="00D026E2"/>
    <w:rsid w:val="00D04454"/>
    <w:rsid w:val="00D15D71"/>
    <w:rsid w:val="00D15E94"/>
    <w:rsid w:val="00D21EA4"/>
    <w:rsid w:val="00D3389A"/>
    <w:rsid w:val="00D33CC3"/>
    <w:rsid w:val="00D34BFF"/>
    <w:rsid w:val="00D47404"/>
    <w:rsid w:val="00D52301"/>
    <w:rsid w:val="00D67DF3"/>
    <w:rsid w:val="00D7225C"/>
    <w:rsid w:val="00D8584C"/>
    <w:rsid w:val="00D85FFD"/>
    <w:rsid w:val="00D926BB"/>
    <w:rsid w:val="00D9309E"/>
    <w:rsid w:val="00D97E9D"/>
    <w:rsid w:val="00DA09D2"/>
    <w:rsid w:val="00DA3F50"/>
    <w:rsid w:val="00DA6284"/>
    <w:rsid w:val="00DB48E8"/>
    <w:rsid w:val="00DB6140"/>
    <w:rsid w:val="00DC22C2"/>
    <w:rsid w:val="00DC512A"/>
    <w:rsid w:val="00DC62B7"/>
    <w:rsid w:val="00DD744A"/>
    <w:rsid w:val="00DD7F21"/>
    <w:rsid w:val="00DF0653"/>
    <w:rsid w:val="00DF539F"/>
    <w:rsid w:val="00E0694D"/>
    <w:rsid w:val="00E100B3"/>
    <w:rsid w:val="00E172F3"/>
    <w:rsid w:val="00E275A3"/>
    <w:rsid w:val="00E304B1"/>
    <w:rsid w:val="00E364EB"/>
    <w:rsid w:val="00E3671F"/>
    <w:rsid w:val="00E36775"/>
    <w:rsid w:val="00E37DD1"/>
    <w:rsid w:val="00E4218E"/>
    <w:rsid w:val="00E440C8"/>
    <w:rsid w:val="00E44FF2"/>
    <w:rsid w:val="00E4786A"/>
    <w:rsid w:val="00E52DD2"/>
    <w:rsid w:val="00E53D2C"/>
    <w:rsid w:val="00E64681"/>
    <w:rsid w:val="00E67E9F"/>
    <w:rsid w:val="00E75C5B"/>
    <w:rsid w:val="00E857C0"/>
    <w:rsid w:val="00E91258"/>
    <w:rsid w:val="00E9183A"/>
    <w:rsid w:val="00E91DEC"/>
    <w:rsid w:val="00E970A4"/>
    <w:rsid w:val="00EA4828"/>
    <w:rsid w:val="00EA5319"/>
    <w:rsid w:val="00EA7C65"/>
    <w:rsid w:val="00EB0BE0"/>
    <w:rsid w:val="00EB4770"/>
    <w:rsid w:val="00EB5E26"/>
    <w:rsid w:val="00EB6E65"/>
    <w:rsid w:val="00EC1826"/>
    <w:rsid w:val="00ED0F75"/>
    <w:rsid w:val="00ED6564"/>
    <w:rsid w:val="00EE3229"/>
    <w:rsid w:val="00EE7B17"/>
    <w:rsid w:val="00EE7D2A"/>
    <w:rsid w:val="00EF0D81"/>
    <w:rsid w:val="00EF2710"/>
    <w:rsid w:val="00EF3473"/>
    <w:rsid w:val="00EF5C59"/>
    <w:rsid w:val="00EF6E6F"/>
    <w:rsid w:val="00F106DA"/>
    <w:rsid w:val="00F11969"/>
    <w:rsid w:val="00F16296"/>
    <w:rsid w:val="00F23881"/>
    <w:rsid w:val="00F2543B"/>
    <w:rsid w:val="00F279A7"/>
    <w:rsid w:val="00F33377"/>
    <w:rsid w:val="00F36989"/>
    <w:rsid w:val="00F40531"/>
    <w:rsid w:val="00F46E2D"/>
    <w:rsid w:val="00F61D29"/>
    <w:rsid w:val="00F708F9"/>
    <w:rsid w:val="00F719C2"/>
    <w:rsid w:val="00F73694"/>
    <w:rsid w:val="00F75B20"/>
    <w:rsid w:val="00F85AFB"/>
    <w:rsid w:val="00F86A8E"/>
    <w:rsid w:val="00F901B7"/>
    <w:rsid w:val="00F95628"/>
    <w:rsid w:val="00F96722"/>
    <w:rsid w:val="00FA2F83"/>
    <w:rsid w:val="00FA3130"/>
    <w:rsid w:val="00FB6559"/>
    <w:rsid w:val="00FB7E93"/>
    <w:rsid w:val="00FC6BFB"/>
    <w:rsid w:val="00FD0532"/>
    <w:rsid w:val="00FE1C7F"/>
    <w:rsid w:val="00FF0EC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BA7B9"/>
  <w15:docId w15:val="{3B73BCF2-6417-4767-B233-41BAD90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B49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84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75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C9C"/>
  </w:style>
  <w:style w:type="paragraph" w:styleId="a7">
    <w:name w:val="footer"/>
    <w:basedOn w:val="a"/>
    <w:link w:val="a8"/>
    <w:uiPriority w:val="99"/>
    <w:unhideWhenUsed/>
    <w:rsid w:val="005F1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AD3B-187E-4C51-8219-EE1C82A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大学</dc:creator>
  <cp:lastModifiedBy>chiri1106@mail.saitama-u.ac.jp</cp:lastModifiedBy>
  <cp:revision>2</cp:revision>
  <cp:lastPrinted>2021-03-16T07:34:00Z</cp:lastPrinted>
  <dcterms:created xsi:type="dcterms:W3CDTF">2023-02-09T05:09:00Z</dcterms:created>
  <dcterms:modified xsi:type="dcterms:W3CDTF">2023-02-09T05:09:00Z</dcterms:modified>
</cp:coreProperties>
</file>